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BC" w:rsidRDefault="008308BC" w:rsidP="00A243B0">
      <w:pPr>
        <w:jc w:val="center"/>
      </w:pPr>
    </w:p>
    <w:p w:rsidR="00D927DA" w:rsidRDefault="00631A73" w:rsidP="00A91175">
      <w:pPr>
        <w:rPr>
          <w:rFonts w:ascii="Comic Sans MS" w:eastAsia="Times New Roman" w:hAnsi="Comic Sans MS" w:cs="Times New Roman"/>
          <w:sz w:val="32"/>
          <w:szCs w:val="20"/>
        </w:rPr>
      </w:pPr>
      <w:r>
        <w:rPr>
          <w:noProof/>
          <w:lang w:val="en-NZ" w:eastAsia="en-NZ"/>
        </w:rPr>
        <w:drawing>
          <wp:inline distT="0" distB="0" distL="0" distR="0" wp14:anchorId="66905A03" wp14:editId="4ADA0EAA">
            <wp:extent cx="59436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73" w:rsidRDefault="00631A73" w:rsidP="00D927DA">
      <w:pPr>
        <w:jc w:val="center"/>
        <w:rPr>
          <w:rFonts w:ascii="Comic Sans MS" w:eastAsia="Times New Roman" w:hAnsi="Comic Sans MS" w:cs="Times New Roman"/>
          <w:sz w:val="32"/>
          <w:szCs w:val="20"/>
        </w:rPr>
      </w:pPr>
    </w:p>
    <w:p w:rsidR="00D927DA" w:rsidRPr="00EB07D3" w:rsidRDefault="00D927DA" w:rsidP="00EB07D3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  <w:r w:rsidRPr="00EB07D3">
        <w:rPr>
          <w:rFonts w:asciiTheme="majorHAnsi" w:eastAsia="Times New Roman" w:hAnsiTheme="majorHAnsi" w:cs="Times New Roman"/>
          <w:b/>
          <w:sz w:val="32"/>
          <w:szCs w:val="20"/>
        </w:rPr>
        <w:t>APPLICATION PACK FOR POS</w:t>
      </w:r>
      <w:r w:rsidR="00BA0D9B">
        <w:rPr>
          <w:rFonts w:asciiTheme="majorHAnsi" w:eastAsia="Times New Roman" w:hAnsiTheme="majorHAnsi" w:cs="Times New Roman"/>
          <w:b/>
          <w:sz w:val="32"/>
          <w:szCs w:val="20"/>
        </w:rPr>
        <w:t>I</w:t>
      </w:r>
      <w:r w:rsidRPr="00EB07D3">
        <w:rPr>
          <w:rFonts w:asciiTheme="majorHAnsi" w:eastAsia="Times New Roman" w:hAnsiTheme="majorHAnsi" w:cs="Times New Roman"/>
          <w:b/>
          <w:sz w:val="32"/>
          <w:szCs w:val="20"/>
        </w:rPr>
        <w:t>TION OF</w:t>
      </w:r>
    </w:p>
    <w:p w:rsidR="00D927DA" w:rsidRDefault="00D927DA" w:rsidP="00EB07D3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  <w:r w:rsidRPr="00EB07D3">
        <w:rPr>
          <w:rFonts w:asciiTheme="majorHAnsi" w:eastAsia="Times New Roman" w:hAnsiTheme="majorHAnsi" w:cs="Times New Roman"/>
          <w:b/>
          <w:sz w:val="32"/>
          <w:szCs w:val="20"/>
        </w:rPr>
        <w:t xml:space="preserve">DEPUTY </w:t>
      </w:r>
      <w:r w:rsidR="000F596E" w:rsidRPr="00EB07D3">
        <w:rPr>
          <w:rFonts w:asciiTheme="majorHAnsi" w:eastAsia="Times New Roman" w:hAnsiTheme="majorHAnsi" w:cs="Times New Roman"/>
          <w:b/>
          <w:sz w:val="32"/>
          <w:szCs w:val="20"/>
        </w:rPr>
        <w:t>PRINCIPAL</w:t>
      </w:r>
      <w:r w:rsidR="00791A1B">
        <w:rPr>
          <w:rFonts w:asciiTheme="majorHAnsi" w:eastAsia="Times New Roman" w:hAnsiTheme="majorHAnsi" w:cs="Times New Roman"/>
          <w:b/>
          <w:sz w:val="32"/>
          <w:szCs w:val="20"/>
        </w:rPr>
        <w:t xml:space="preserve"> </w:t>
      </w:r>
      <w:r w:rsidR="00EB07D3">
        <w:rPr>
          <w:rFonts w:asciiTheme="majorHAnsi" w:eastAsia="Times New Roman" w:hAnsiTheme="majorHAnsi" w:cs="Times New Roman"/>
          <w:b/>
          <w:sz w:val="32"/>
          <w:szCs w:val="20"/>
        </w:rPr>
        <w:t>6MU</w:t>
      </w:r>
    </w:p>
    <w:p w:rsidR="00D927DA" w:rsidRPr="00EB07D3" w:rsidRDefault="00631A73" w:rsidP="00EB07D3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  <w:r w:rsidRPr="00EB07D3">
        <w:rPr>
          <w:rFonts w:asciiTheme="majorHAnsi" w:eastAsia="Times New Roman" w:hAnsiTheme="majorHAnsi" w:cs="Times New Roman"/>
          <w:b/>
          <w:sz w:val="32"/>
          <w:szCs w:val="20"/>
        </w:rPr>
        <w:t>Riverdale School</w:t>
      </w:r>
    </w:p>
    <w:p w:rsidR="00631A73" w:rsidRPr="00EB07D3" w:rsidRDefault="00631A73" w:rsidP="00FB3B50">
      <w:pPr>
        <w:spacing w:line="276" w:lineRule="auto"/>
        <w:jc w:val="center"/>
        <w:rPr>
          <w:rFonts w:asciiTheme="majorHAnsi" w:eastAsia="Times New Roman" w:hAnsiTheme="majorHAnsi" w:cs="Times New Roman"/>
          <w:b/>
          <w:szCs w:val="20"/>
        </w:rPr>
      </w:pPr>
    </w:p>
    <w:p w:rsidR="001C5F4C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ena </w:t>
      </w:r>
      <w:proofErr w:type="spellStart"/>
      <w:r>
        <w:rPr>
          <w:rFonts w:ascii="Calibri" w:hAnsi="Calibri"/>
          <w:b w:val="0"/>
          <w:sz w:val="22"/>
          <w:szCs w:val="22"/>
        </w:rPr>
        <w:t>koe</w:t>
      </w:r>
      <w:proofErr w:type="spellEnd"/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 xml:space="preserve">Thank you for expressing an interest in the advertised </w:t>
      </w:r>
      <w:r w:rsidRPr="003C46FB">
        <w:rPr>
          <w:rFonts w:ascii="Calibri" w:hAnsi="Calibri"/>
          <w:sz w:val="22"/>
          <w:szCs w:val="22"/>
        </w:rPr>
        <w:t>Deputy Principal</w:t>
      </w:r>
      <w:r w:rsidRPr="003C6818">
        <w:rPr>
          <w:rFonts w:ascii="Calibri" w:hAnsi="Calibri"/>
          <w:b w:val="0"/>
          <w:sz w:val="22"/>
          <w:szCs w:val="22"/>
        </w:rPr>
        <w:t xml:space="preserve"> position </w:t>
      </w:r>
      <w:r>
        <w:rPr>
          <w:rFonts w:ascii="Calibri" w:hAnsi="Calibri"/>
          <w:b w:val="0"/>
          <w:sz w:val="22"/>
          <w:szCs w:val="22"/>
        </w:rPr>
        <w:t xml:space="preserve">which </w:t>
      </w:r>
      <w:r w:rsidRPr="003C6818">
        <w:rPr>
          <w:rFonts w:ascii="Calibri" w:hAnsi="Calibri"/>
          <w:b w:val="0"/>
          <w:sz w:val="22"/>
          <w:szCs w:val="22"/>
        </w:rPr>
        <w:t xml:space="preserve">will commence </w:t>
      </w:r>
      <w:r>
        <w:rPr>
          <w:rFonts w:ascii="Calibri" w:hAnsi="Calibri"/>
          <w:b w:val="0"/>
          <w:sz w:val="22"/>
          <w:szCs w:val="22"/>
        </w:rPr>
        <w:t>in January 2022.</w:t>
      </w:r>
      <w:r w:rsidRPr="003C6818">
        <w:rPr>
          <w:rFonts w:ascii="Calibri" w:hAnsi="Calibri"/>
          <w:b w:val="0"/>
          <w:sz w:val="22"/>
          <w:szCs w:val="22"/>
        </w:rPr>
        <w:t xml:space="preserve"> </w:t>
      </w:r>
    </w:p>
    <w:p w:rsidR="001C5F4C" w:rsidRPr="003C6818" w:rsidRDefault="001C5F4C" w:rsidP="001C5F4C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sz w:val="22"/>
          <w:szCs w:val="22"/>
        </w:rPr>
      </w:pPr>
    </w:p>
    <w:p w:rsidR="001C5F4C" w:rsidRPr="003C6818" w:rsidRDefault="001C5F4C" w:rsidP="001C5F4C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sz w:val="22"/>
          <w:szCs w:val="22"/>
        </w:rPr>
      </w:pPr>
      <w:r w:rsidRPr="003C6818">
        <w:rPr>
          <w:rFonts w:ascii="Calibri" w:hAnsi="Calibri"/>
          <w:sz w:val="22"/>
          <w:szCs w:val="22"/>
        </w:rPr>
        <w:t xml:space="preserve">Applications close at 12 noon on </w:t>
      </w:r>
      <w:r>
        <w:rPr>
          <w:rFonts w:ascii="Calibri" w:hAnsi="Calibri"/>
          <w:sz w:val="22"/>
          <w:szCs w:val="22"/>
        </w:rPr>
        <w:t xml:space="preserve">Tuesday, 19 October 2021.  </w:t>
      </w:r>
    </w:p>
    <w:p w:rsidR="001C5F4C" w:rsidRPr="003C6818" w:rsidRDefault="001C5F4C" w:rsidP="001C5F4C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sz w:val="22"/>
          <w:szCs w:val="22"/>
        </w:rPr>
      </w:pPr>
      <w:r w:rsidRPr="003C6818">
        <w:rPr>
          <w:rFonts w:ascii="Calibri" w:hAnsi="Calibri"/>
          <w:sz w:val="22"/>
          <w:szCs w:val="22"/>
        </w:rPr>
        <w:t>No late applications will be considered.</w:t>
      </w:r>
    </w:p>
    <w:p w:rsidR="001C5F4C" w:rsidRPr="003C6818" w:rsidRDefault="001C5F4C" w:rsidP="001C5F4C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b w:val="0"/>
          <w:sz w:val="22"/>
          <w:szCs w:val="22"/>
        </w:rPr>
      </w:pPr>
    </w:p>
    <w:p w:rsidR="001C5F4C" w:rsidRDefault="001C5F4C" w:rsidP="001C5F4C">
      <w:pPr>
        <w:pStyle w:val="Title"/>
        <w:tabs>
          <w:tab w:val="left" w:pos="9912"/>
        </w:tabs>
        <w:spacing w:line="276" w:lineRule="auto"/>
        <w:ind w:left="284" w:right="-11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>Please complete the Application form to enable us to decide if you would fit well into our team and be the “best person for the job”.</w:t>
      </w:r>
    </w:p>
    <w:p w:rsidR="001C5F4C" w:rsidRPr="00E37792" w:rsidRDefault="001C5F4C" w:rsidP="001C5F4C">
      <w:pPr>
        <w:spacing w:line="276" w:lineRule="auto"/>
        <w:ind w:firstLine="284"/>
        <w:jc w:val="both"/>
        <w:rPr>
          <w:rFonts w:eastAsia="Times New Roman" w:cs="Times New Roman"/>
          <w:sz w:val="22"/>
          <w:szCs w:val="22"/>
        </w:rPr>
      </w:pPr>
      <w:r w:rsidRPr="00E37792">
        <w:rPr>
          <w:rFonts w:eastAsia="Times New Roman" w:cs="Times New Roman"/>
          <w:sz w:val="22"/>
          <w:szCs w:val="22"/>
        </w:rPr>
        <w:t>Please address the Person Specification in your C.V.</w:t>
      </w:r>
    </w:p>
    <w:p w:rsidR="001C5F4C" w:rsidRPr="00E37792" w:rsidRDefault="001C5F4C" w:rsidP="001C5F4C">
      <w:pPr>
        <w:spacing w:line="276" w:lineRule="auto"/>
        <w:ind w:firstLine="284"/>
        <w:jc w:val="both"/>
        <w:rPr>
          <w:rFonts w:eastAsia="Times New Roman" w:cs="Times New Roman"/>
          <w:sz w:val="22"/>
          <w:szCs w:val="22"/>
        </w:rPr>
      </w:pPr>
      <w:r w:rsidRPr="00E37792">
        <w:rPr>
          <w:rFonts w:eastAsia="Times New Roman" w:cs="Times New Roman"/>
          <w:sz w:val="22"/>
          <w:szCs w:val="22"/>
        </w:rPr>
        <w:t>The specific job description is negotiable with the successful applicant.</w:t>
      </w:r>
    </w:p>
    <w:p w:rsidR="001C5F4C" w:rsidRPr="003C6818" w:rsidRDefault="001C5F4C" w:rsidP="001C5F4C">
      <w:pPr>
        <w:pStyle w:val="Title"/>
        <w:tabs>
          <w:tab w:val="left" w:pos="9912"/>
        </w:tabs>
        <w:spacing w:line="276" w:lineRule="auto"/>
        <w:ind w:left="284" w:right="-11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>The time frame for the application process for the position is outlined below.</w:t>
      </w:r>
    </w:p>
    <w:p w:rsidR="001C5F4C" w:rsidRPr="003C6818" w:rsidRDefault="001C5F4C" w:rsidP="001C5F4C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23 Sept</w:t>
      </w:r>
      <w:r w:rsidRPr="003C6818"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  <w:t>Position advertised online</w:t>
      </w: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9 Oct</w:t>
      </w:r>
      <w:r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  <w:t>Applications close at 12 noon</w:t>
      </w: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21 Oct</w:t>
      </w:r>
      <w:r w:rsidRPr="003C6818">
        <w:rPr>
          <w:rFonts w:ascii="Calibri" w:hAnsi="Calibri"/>
          <w:b w:val="0"/>
          <w:sz w:val="22"/>
          <w:szCs w:val="22"/>
        </w:rPr>
        <w:tab/>
        <w:t xml:space="preserve">       </w:t>
      </w:r>
      <w:r w:rsidRPr="003C6818">
        <w:rPr>
          <w:rFonts w:ascii="Calibri" w:hAnsi="Calibri"/>
          <w:b w:val="0"/>
          <w:sz w:val="22"/>
          <w:szCs w:val="22"/>
        </w:rPr>
        <w:tab/>
        <w:t xml:space="preserve">              Applicants short-listed – Referees contacted</w:t>
      </w:r>
      <w:r w:rsidRPr="003C6818"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</w: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28 Oct</w:t>
      </w:r>
      <w:r w:rsidRPr="003C6818"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  <w:t>Interviews</w:t>
      </w: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sz w:val="22"/>
          <w:szCs w:val="22"/>
        </w:rPr>
      </w:pPr>
      <w:r w:rsidRPr="003C6818">
        <w:rPr>
          <w:rFonts w:ascii="Calibri" w:hAnsi="Calibri"/>
          <w:sz w:val="22"/>
          <w:szCs w:val="22"/>
        </w:rPr>
        <w:t xml:space="preserve">Offer of appointment made following the successful interview. </w:t>
      </w: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 xml:space="preserve">For general information about our school, please take the time to view our website. </w:t>
      </w:r>
    </w:p>
    <w:p w:rsidR="001C5F4C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>If you require any further information, do not hesitate to make contact with me</w:t>
      </w:r>
      <w:r>
        <w:rPr>
          <w:rFonts w:ascii="Calibri" w:hAnsi="Calibri"/>
          <w:b w:val="0"/>
          <w:sz w:val="22"/>
          <w:szCs w:val="22"/>
        </w:rPr>
        <w:t>.</w:t>
      </w: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lease email covering letter, completed application form and CV to:</w:t>
      </w:r>
    </w:p>
    <w:p w:rsidR="001C5F4C" w:rsidRPr="0024684F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office.riverdaleschool@gmail.com</w:t>
      </w:r>
    </w:p>
    <w:p w:rsidR="001C5F4C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Nga </w:t>
      </w:r>
      <w:proofErr w:type="spellStart"/>
      <w:r>
        <w:rPr>
          <w:rFonts w:ascii="Calibri" w:hAnsi="Calibri"/>
          <w:b w:val="0"/>
          <w:sz w:val="22"/>
          <w:szCs w:val="22"/>
        </w:rPr>
        <w:t>mihi</w:t>
      </w:r>
      <w:proofErr w:type="spellEnd"/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ind w:right="546"/>
        <w:jc w:val="left"/>
        <w:rPr>
          <w:rFonts w:ascii="Calibri" w:hAnsi="Calibri"/>
          <w:b w:val="0"/>
          <w:sz w:val="22"/>
          <w:szCs w:val="22"/>
        </w:rPr>
      </w:pP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>Debra Peck</w:t>
      </w:r>
    </w:p>
    <w:p w:rsidR="001C5F4C" w:rsidRPr="003C6818" w:rsidRDefault="001C5F4C" w:rsidP="001C5F4C">
      <w:pPr>
        <w:pStyle w:val="Title"/>
        <w:ind w:left="284" w:right="546"/>
        <w:jc w:val="left"/>
        <w:rPr>
          <w:rFonts w:ascii="Calibri" w:hAnsi="Calibri"/>
          <w:sz w:val="48"/>
          <w:szCs w:val="48"/>
        </w:rPr>
      </w:pPr>
      <w:proofErr w:type="spellStart"/>
      <w:r>
        <w:rPr>
          <w:rFonts w:ascii="Calibri" w:hAnsi="Calibri"/>
          <w:b w:val="0"/>
          <w:sz w:val="22"/>
          <w:szCs w:val="22"/>
        </w:rPr>
        <w:t>Tumuaki</w:t>
      </w:r>
      <w:proofErr w:type="spellEnd"/>
    </w:p>
    <w:p w:rsidR="00A07418" w:rsidRPr="00EB07D3" w:rsidRDefault="00A07418" w:rsidP="00930C03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:rsidR="00A07418" w:rsidRDefault="00A07418" w:rsidP="00930C03">
      <w:pPr>
        <w:jc w:val="both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P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C018AE" w:rsidRDefault="00C018AE" w:rsidP="00A91175">
      <w:pPr>
        <w:jc w:val="center"/>
        <w:rPr>
          <w:rFonts w:asciiTheme="majorHAnsi" w:eastAsia="Times New Roman" w:hAnsiTheme="majorHAnsi" w:cs="Times New Roman"/>
          <w:b/>
          <w:szCs w:val="20"/>
        </w:rPr>
      </w:pPr>
    </w:p>
    <w:p w:rsidR="004447B1" w:rsidRDefault="004447B1" w:rsidP="00A91175">
      <w:pPr>
        <w:jc w:val="center"/>
        <w:rPr>
          <w:rFonts w:asciiTheme="majorHAnsi" w:eastAsia="Times New Roman" w:hAnsiTheme="majorHAnsi" w:cs="Times New Roman"/>
          <w:b/>
          <w:szCs w:val="20"/>
        </w:rPr>
      </w:pPr>
    </w:p>
    <w:p w:rsidR="00A91175" w:rsidRPr="00C018AE" w:rsidRDefault="00631A73" w:rsidP="00A91175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C018AE">
        <w:rPr>
          <w:rFonts w:asciiTheme="majorHAnsi" w:eastAsia="Times New Roman" w:hAnsiTheme="majorHAnsi" w:cs="Times New Roman"/>
          <w:b/>
          <w:sz w:val="28"/>
          <w:szCs w:val="28"/>
        </w:rPr>
        <w:t>RIVERDALE SCHOOL</w:t>
      </w:r>
    </w:p>
    <w:p w:rsidR="00631A73" w:rsidRPr="00C018AE" w:rsidRDefault="00631A73" w:rsidP="009E0759">
      <w:pPr>
        <w:shd w:val="clear" w:color="auto" w:fill="FFFFFF"/>
        <w:spacing w:line="300" w:lineRule="atLeast"/>
        <w:jc w:val="center"/>
        <w:rPr>
          <w:rFonts w:asciiTheme="majorHAnsi" w:eastAsia="Times New Roman" w:hAnsiTheme="majorHAnsi" w:cs="Times New Roman"/>
          <w:b/>
          <w:color w:val="0000FF"/>
          <w:sz w:val="28"/>
          <w:szCs w:val="28"/>
          <w:lang w:val="en-NZ" w:eastAsia="en-NZ"/>
        </w:rPr>
      </w:pPr>
      <w:r w:rsidRPr="00C018AE">
        <w:rPr>
          <w:rFonts w:asciiTheme="majorHAnsi" w:eastAsia="Times New Roman" w:hAnsiTheme="majorHAnsi" w:cs="Times New Roman"/>
          <w:b/>
          <w:color w:val="0000FF"/>
          <w:sz w:val="28"/>
          <w:szCs w:val="28"/>
          <w:lang w:val="en-NZ" w:eastAsia="en-NZ"/>
        </w:rPr>
        <w:t>Empowering successful inquiring learners</w:t>
      </w:r>
    </w:p>
    <w:p w:rsidR="009E0759" w:rsidRPr="00C018AE" w:rsidRDefault="009E0759" w:rsidP="009E0759">
      <w:pPr>
        <w:shd w:val="clear" w:color="auto" w:fill="FFFFFF"/>
        <w:spacing w:line="300" w:lineRule="atLeast"/>
        <w:jc w:val="center"/>
        <w:rPr>
          <w:rFonts w:asciiTheme="majorHAnsi" w:eastAsia="Times New Roman" w:hAnsiTheme="majorHAnsi" w:cs="Times New Roman"/>
          <w:color w:val="0000FF"/>
          <w:sz w:val="28"/>
          <w:szCs w:val="28"/>
          <w:lang w:val="en-NZ" w:eastAsia="en-NZ"/>
        </w:rPr>
      </w:pPr>
    </w:p>
    <w:p w:rsidR="00631A73" w:rsidRPr="00C018AE" w:rsidRDefault="000F5C4B" w:rsidP="000F5C4B">
      <w:pPr>
        <w:shd w:val="clear" w:color="auto" w:fill="FFFFFF"/>
        <w:spacing w:after="390" w:line="360" w:lineRule="atLeast"/>
        <w:jc w:val="center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River</w:t>
      </w:r>
      <w:r w:rsidR="00631A73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dale School is a modern school set in attractively developed grounds.</w:t>
      </w:r>
    </w:p>
    <w:p w:rsidR="00631A73" w:rsidRPr="00C018AE" w:rsidRDefault="00631A73" w:rsidP="00631A73">
      <w:pPr>
        <w:numPr>
          <w:ilvl w:val="0"/>
          <w:numId w:val="31"/>
        </w:num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proofErr w:type="gramStart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has</w:t>
      </w:r>
      <w:proofErr w:type="gramEnd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experienced, professional, enthusiastic teachers and support staff.</w:t>
      </w:r>
    </w:p>
    <w:p w:rsidR="00631A73" w:rsidRPr="00C018AE" w:rsidRDefault="00631A73" w:rsidP="00631A73">
      <w:pPr>
        <w:numPr>
          <w:ilvl w:val="0"/>
          <w:numId w:val="31"/>
        </w:num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proofErr w:type="gramStart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is</w:t>
      </w:r>
      <w:proofErr w:type="gramEnd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well resourced with a variety of sports, ICT and playground equipment.</w:t>
      </w:r>
    </w:p>
    <w:p w:rsidR="00631A73" w:rsidRPr="00C018AE" w:rsidRDefault="00631A73" w:rsidP="00631A73">
      <w:pPr>
        <w:numPr>
          <w:ilvl w:val="0"/>
          <w:numId w:val="31"/>
        </w:num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proofErr w:type="gramStart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is</w:t>
      </w:r>
      <w:proofErr w:type="gramEnd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big enough to provide a range of resources and facilities, but small enough to care for individual needs.</w:t>
      </w:r>
    </w:p>
    <w:p w:rsidR="00A07418" w:rsidRPr="00C018AE" w:rsidRDefault="00631A73" w:rsidP="00AA50CF">
      <w:pPr>
        <w:numPr>
          <w:ilvl w:val="0"/>
          <w:numId w:val="31"/>
        </w:num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proofErr w:type="gramStart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has</w:t>
      </w:r>
      <w:proofErr w:type="gramEnd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</w:t>
      </w:r>
      <w:r w:rsidR="000F5C4B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7</w:t>
      </w:r>
      <w:r w:rsidR="007A3509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</w:t>
      </w:r>
      <w:r w:rsidR="000F5C4B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collaborative teaching teams, in flexible learning spaces, an indoor sports space/hall, multi-purpose track, turf and our own pool.</w:t>
      </w:r>
    </w:p>
    <w:p w:rsidR="000F5C4B" w:rsidRPr="00C018AE" w:rsidRDefault="000F5C4B" w:rsidP="00652584">
      <w:p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</w:p>
    <w:p w:rsidR="00631A73" w:rsidRPr="00C018AE" w:rsidRDefault="00631A73" w:rsidP="00D20498">
      <w:pPr>
        <w:shd w:val="clear" w:color="auto" w:fill="FFFFFF"/>
        <w:spacing w:after="390" w:line="276" w:lineRule="auto"/>
        <w:textAlignment w:val="baseline"/>
        <w:rPr>
          <w:rFonts w:asciiTheme="majorHAnsi" w:eastAsia="Times New Roman" w:hAnsiTheme="majorHAnsi" w:cs="Arial"/>
          <w:sz w:val="22"/>
          <w:szCs w:val="22"/>
          <w:lang w:val="en-NZ" w:eastAsia="en-NZ"/>
        </w:rPr>
      </w:pPr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Riverdale School was opened in 1965.  We draw our pupils from the area east of </w:t>
      </w:r>
      <w:proofErr w:type="spellStart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Awapuni</w:t>
      </w:r>
      <w:proofErr w:type="spellEnd"/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School and south of West End School’s area. We are very proud of our school, and the achievements of our pupils.  Parents, </w:t>
      </w:r>
      <w:r w:rsidR="00652584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whanau </w:t>
      </w:r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and our community are</w:t>
      </w:r>
      <w:r w:rsidR="00A07418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an integral part of our school</w:t>
      </w:r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.</w:t>
      </w:r>
      <w:r w:rsidR="00652584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</w:t>
      </w:r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At Riverdale School we believe that informed parents have an important part to play in the education of their children</w:t>
      </w:r>
      <w:r w:rsidR="00A07418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.  We are committed to school being</w:t>
      </w:r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</w:t>
      </w:r>
      <w:r w:rsidR="00A07418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an enjoyable experience</w:t>
      </w:r>
      <w:r w:rsidR="007A3509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,</w:t>
      </w:r>
      <w:r w:rsidR="00A07418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and value a broa</w:t>
      </w:r>
      <w:r w:rsidR="007A3509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d range of learning experiences which focuses</w:t>
      </w:r>
      <w:r w:rsidR="00A07418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on the development of the whole child.</w:t>
      </w:r>
    </w:p>
    <w:p w:rsidR="005D574E" w:rsidRPr="00C018AE" w:rsidRDefault="005D574E" w:rsidP="00D20498">
      <w:pPr>
        <w:shd w:val="clear" w:color="auto" w:fill="FFFFFF"/>
        <w:spacing w:after="390" w:line="276" w:lineRule="auto"/>
        <w:textAlignment w:val="baseline"/>
        <w:rPr>
          <w:rFonts w:asciiTheme="majorHAnsi" w:eastAsia="Times New Roman" w:hAnsiTheme="majorHAnsi" w:cs="Arial"/>
          <w:color w:val="333333"/>
          <w:sz w:val="22"/>
          <w:szCs w:val="22"/>
          <w:lang w:val="en-NZ" w:eastAsia="en-NZ"/>
        </w:rPr>
      </w:pPr>
      <w:r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>For further information regardin</w:t>
      </w:r>
      <w:r w:rsidR="009E0759" w:rsidRPr="00C018AE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g the school visit our website </w:t>
      </w:r>
      <w:hyperlink r:id="rId7" w:history="1">
        <w:r w:rsidRPr="00C018AE">
          <w:rPr>
            <w:rStyle w:val="Hyperlink"/>
            <w:rFonts w:asciiTheme="majorHAnsi" w:eastAsia="Times New Roman" w:hAnsiTheme="majorHAnsi" w:cs="Arial"/>
            <w:sz w:val="22"/>
            <w:szCs w:val="22"/>
            <w:lang w:val="en-NZ" w:eastAsia="en-NZ"/>
          </w:rPr>
          <w:t>http://www.riverdale.school.nz</w:t>
        </w:r>
      </w:hyperlink>
    </w:p>
    <w:p w:rsidR="00D5541D" w:rsidRPr="00C018AE" w:rsidRDefault="00D5541D" w:rsidP="00D20498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C018AE">
        <w:rPr>
          <w:rFonts w:asciiTheme="majorHAnsi" w:eastAsia="Times New Roman" w:hAnsiTheme="majorHAnsi" w:cs="Times New Roman"/>
          <w:sz w:val="22"/>
          <w:szCs w:val="22"/>
        </w:rPr>
        <w:t xml:space="preserve">The school currently has a </w:t>
      </w:r>
      <w:r w:rsidR="003667D0" w:rsidRPr="00C018AE">
        <w:rPr>
          <w:rFonts w:asciiTheme="majorHAnsi" w:eastAsia="Times New Roman" w:hAnsiTheme="majorHAnsi" w:cs="Times New Roman"/>
          <w:sz w:val="22"/>
          <w:szCs w:val="22"/>
        </w:rPr>
        <w:t xml:space="preserve">working </w:t>
      </w:r>
      <w:r w:rsidRPr="00C018AE">
        <w:rPr>
          <w:rFonts w:asciiTheme="majorHAnsi" w:eastAsia="Times New Roman" w:hAnsiTheme="majorHAnsi" w:cs="Times New Roman"/>
          <w:sz w:val="22"/>
          <w:szCs w:val="22"/>
        </w:rPr>
        <w:t xml:space="preserve">staff of </w:t>
      </w:r>
      <w:r w:rsidR="00C018AE">
        <w:rPr>
          <w:rFonts w:asciiTheme="majorHAnsi" w:eastAsia="Times New Roman" w:hAnsiTheme="majorHAnsi" w:cs="Times New Roman"/>
          <w:sz w:val="22"/>
          <w:szCs w:val="22"/>
        </w:rPr>
        <w:t>38</w:t>
      </w:r>
      <w:r w:rsidR="007A3509" w:rsidRPr="00C018AE">
        <w:rPr>
          <w:rFonts w:asciiTheme="majorHAnsi" w:eastAsia="Times New Roman" w:hAnsiTheme="majorHAnsi" w:cs="Times New Roman"/>
          <w:sz w:val="22"/>
          <w:szCs w:val="22"/>
        </w:rPr>
        <w:t xml:space="preserve"> (</w:t>
      </w:r>
      <w:r w:rsidR="00C018AE">
        <w:rPr>
          <w:rFonts w:asciiTheme="majorHAnsi" w:eastAsia="Times New Roman" w:hAnsiTheme="majorHAnsi" w:cs="Times New Roman"/>
          <w:sz w:val="22"/>
          <w:szCs w:val="22"/>
        </w:rPr>
        <w:t>20</w:t>
      </w:r>
      <w:r w:rsidR="003667D0" w:rsidRPr="00C018AE">
        <w:rPr>
          <w:rFonts w:asciiTheme="majorHAnsi" w:eastAsia="Times New Roman" w:hAnsiTheme="majorHAnsi" w:cs="Times New Roman"/>
          <w:sz w:val="22"/>
          <w:szCs w:val="22"/>
        </w:rPr>
        <w:t xml:space="preserve"> teaching staff</w:t>
      </w:r>
      <w:r w:rsidR="007A3509" w:rsidRPr="00C018AE">
        <w:rPr>
          <w:rFonts w:asciiTheme="majorHAnsi" w:eastAsia="Times New Roman" w:hAnsiTheme="majorHAnsi" w:cs="Times New Roman"/>
          <w:sz w:val="22"/>
          <w:szCs w:val="22"/>
        </w:rPr>
        <w:t>)</w:t>
      </w:r>
      <w:r w:rsidRPr="00C018AE">
        <w:rPr>
          <w:rFonts w:asciiTheme="majorHAnsi" w:eastAsia="Times New Roman" w:hAnsiTheme="majorHAnsi" w:cs="Times New Roman"/>
          <w:sz w:val="22"/>
          <w:szCs w:val="22"/>
        </w:rPr>
        <w:t xml:space="preserve">. The school is organised into </w:t>
      </w:r>
      <w:r w:rsidR="00C018AE">
        <w:rPr>
          <w:rFonts w:asciiTheme="majorHAnsi" w:eastAsia="Times New Roman" w:hAnsiTheme="majorHAnsi" w:cs="Times New Roman"/>
          <w:sz w:val="22"/>
          <w:szCs w:val="22"/>
        </w:rPr>
        <w:t>6</w:t>
      </w:r>
      <w:r w:rsidR="000F5C4B" w:rsidRPr="00C018AE">
        <w:rPr>
          <w:rFonts w:asciiTheme="majorHAnsi" w:eastAsia="Times New Roman" w:hAnsiTheme="majorHAnsi" w:cs="Times New Roman"/>
          <w:sz w:val="22"/>
          <w:szCs w:val="22"/>
        </w:rPr>
        <w:t xml:space="preserve"> collaborative</w:t>
      </w:r>
      <w:r w:rsidR="009E0759" w:rsidRPr="00C018A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C018AE">
        <w:rPr>
          <w:rFonts w:asciiTheme="majorHAnsi" w:eastAsia="Times New Roman" w:hAnsiTheme="majorHAnsi" w:cs="Times New Roman"/>
          <w:sz w:val="22"/>
          <w:szCs w:val="22"/>
        </w:rPr>
        <w:t>teams</w:t>
      </w:r>
      <w:r w:rsidR="000F5C4B" w:rsidRPr="00C018AE">
        <w:rPr>
          <w:rFonts w:asciiTheme="majorHAnsi" w:eastAsia="Times New Roman" w:hAnsiTheme="majorHAnsi" w:cs="Times New Roman"/>
          <w:sz w:val="22"/>
          <w:szCs w:val="22"/>
        </w:rPr>
        <w:t>.</w:t>
      </w:r>
      <w:r w:rsidRPr="00C018A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0F5C4B" w:rsidRPr="00C018AE">
        <w:rPr>
          <w:rFonts w:asciiTheme="majorHAnsi" w:eastAsia="Times New Roman" w:hAnsiTheme="majorHAnsi" w:cs="Times New Roman"/>
          <w:sz w:val="22"/>
          <w:szCs w:val="22"/>
        </w:rPr>
        <w:t>T</w:t>
      </w:r>
      <w:r w:rsidR="009E0759" w:rsidRPr="00C018AE">
        <w:rPr>
          <w:rFonts w:asciiTheme="majorHAnsi" w:eastAsia="Times New Roman" w:hAnsiTheme="majorHAnsi" w:cs="Times New Roman"/>
          <w:sz w:val="22"/>
          <w:szCs w:val="22"/>
        </w:rPr>
        <w:t>hese are flexible learning spaces that have 2/3 teachers working collaboratively.</w:t>
      </w:r>
      <w:r w:rsidRPr="00C018AE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="00C167B5" w:rsidRPr="00C018AE">
        <w:rPr>
          <w:rFonts w:asciiTheme="majorHAnsi" w:eastAsia="Times New Roman" w:hAnsiTheme="majorHAnsi" w:cs="Times New Roman"/>
          <w:sz w:val="22"/>
          <w:szCs w:val="22"/>
        </w:rPr>
        <w:t>Our school naturally integrates digital learning as part of our core business.</w:t>
      </w:r>
      <w:r w:rsidRPr="00C018AE">
        <w:rPr>
          <w:rFonts w:asciiTheme="majorHAnsi" w:eastAsia="Times New Roman" w:hAnsiTheme="majorHAnsi" w:cs="Times New Roman"/>
          <w:sz w:val="22"/>
          <w:szCs w:val="22"/>
        </w:rPr>
        <w:t xml:space="preserve"> We are </w:t>
      </w:r>
      <w:r w:rsidR="00C167B5" w:rsidRPr="00C018AE">
        <w:rPr>
          <w:rFonts w:asciiTheme="majorHAnsi" w:eastAsia="Times New Roman" w:hAnsiTheme="majorHAnsi" w:cs="Times New Roman"/>
          <w:sz w:val="22"/>
          <w:szCs w:val="22"/>
        </w:rPr>
        <w:t>very well resourced with a wide range of digital devices including BYO devices for Year 4-6.</w:t>
      </w:r>
      <w:r w:rsidRPr="00C018A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D5541D" w:rsidRPr="00C018AE" w:rsidRDefault="00D5541D" w:rsidP="00D20498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:rsidR="00935BD5" w:rsidRPr="00C018AE" w:rsidRDefault="00D5541D" w:rsidP="00D20498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C018AE">
        <w:rPr>
          <w:rFonts w:asciiTheme="majorHAnsi" w:eastAsia="Times New Roman" w:hAnsiTheme="majorHAnsi" w:cs="Times New Roman"/>
          <w:sz w:val="22"/>
          <w:szCs w:val="22"/>
        </w:rPr>
        <w:t>The school was reviewed by the Education Review Office in 201</w:t>
      </w:r>
      <w:r w:rsidR="00C018AE">
        <w:rPr>
          <w:rFonts w:asciiTheme="majorHAnsi" w:eastAsia="Times New Roman" w:hAnsiTheme="majorHAnsi" w:cs="Times New Roman"/>
          <w:sz w:val="22"/>
          <w:szCs w:val="22"/>
        </w:rPr>
        <w:t>8</w:t>
      </w:r>
      <w:r w:rsidRPr="00C018AE">
        <w:rPr>
          <w:rFonts w:asciiTheme="majorHAnsi" w:eastAsia="Times New Roman" w:hAnsiTheme="majorHAnsi" w:cs="Times New Roman"/>
          <w:sz w:val="22"/>
          <w:szCs w:val="22"/>
        </w:rPr>
        <w:t xml:space="preserve">. </w:t>
      </w:r>
      <w:r w:rsidR="00C167B5" w:rsidRPr="00C018AE">
        <w:rPr>
          <w:rFonts w:asciiTheme="majorHAnsi" w:eastAsia="Times New Roman" w:hAnsiTheme="majorHAnsi" w:cs="Times New Roman"/>
          <w:sz w:val="22"/>
          <w:szCs w:val="22"/>
        </w:rPr>
        <w:t xml:space="preserve">This resulted </w:t>
      </w:r>
      <w:r w:rsidR="00436AA5" w:rsidRPr="00C018AE">
        <w:rPr>
          <w:rFonts w:asciiTheme="majorHAnsi" w:eastAsia="Times New Roman" w:hAnsiTheme="majorHAnsi" w:cs="Times New Roman"/>
          <w:sz w:val="22"/>
          <w:szCs w:val="22"/>
        </w:rPr>
        <w:t xml:space="preserve">in </w:t>
      </w:r>
      <w:r w:rsidR="00C018AE">
        <w:rPr>
          <w:rFonts w:asciiTheme="majorHAnsi" w:eastAsia="Times New Roman" w:hAnsiTheme="majorHAnsi" w:cs="Times New Roman"/>
          <w:sz w:val="22"/>
          <w:szCs w:val="22"/>
        </w:rPr>
        <w:t>a third</w:t>
      </w:r>
      <w:r w:rsidR="007A3509" w:rsidRPr="00C018AE">
        <w:rPr>
          <w:rFonts w:asciiTheme="majorHAnsi" w:eastAsia="Times New Roman" w:hAnsiTheme="majorHAnsi" w:cs="Times New Roman"/>
          <w:sz w:val="22"/>
          <w:szCs w:val="22"/>
        </w:rPr>
        <w:t xml:space="preserve"> 5 year review cycle, </w:t>
      </w:r>
      <w:r w:rsidR="00C167B5" w:rsidRPr="00C018AE">
        <w:rPr>
          <w:rFonts w:asciiTheme="majorHAnsi" w:eastAsia="Times New Roman" w:hAnsiTheme="majorHAnsi" w:cs="Times New Roman"/>
          <w:sz w:val="22"/>
          <w:szCs w:val="22"/>
        </w:rPr>
        <w:t>of which we are very proud.</w:t>
      </w:r>
    </w:p>
    <w:p w:rsidR="00935BD5" w:rsidRPr="00C018AE" w:rsidRDefault="00935BD5" w:rsidP="00D20498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:rsidR="00C018AE" w:rsidRPr="00C018AE" w:rsidRDefault="00C018AE" w:rsidP="00935BD5">
      <w:pPr>
        <w:rPr>
          <w:rFonts w:asciiTheme="majorHAnsi" w:eastAsia="Times New Roman" w:hAnsiTheme="majorHAnsi" w:cs="Times New Roman"/>
          <w:i/>
          <w:color w:val="0070C0"/>
          <w:sz w:val="22"/>
          <w:szCs w:val="22"/>
        </w:rPr>
      </w:pPr>
    </w:p>
    <w:p w:rsidR="0004763E" w:rsidRPr="00C018AE" w:rsidRDefault="0004763E" w:rsidP="00A91175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B222FA" w:rsidRPr="00C018AE" w:rsidRDefault="00D5541D" w:rsidP="0003316A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C018AE">
        <w:rPr>
          <w:rFonts w:asciiTheme="majorHAnsi" w:eastAsia="Times New Roman" w:hAnsiTheme="majorHAnsi" w:cs="Times New Roman"/>
          <w:b/>
          <w:sz w:val="28"/>
          <w:szCs w:val="28"/>
        </w:rPr>
        <w:t>In summary</w:t>
      </w:r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 xml:space="preserve">, </w:t>
      </w:r>
      <w:r w:rsidR="0004763E" w:rsidRPr="00C018AE">
        <w:rPr>
          <w:rFonts w:asciiTheme="majorHAnsi" w:eastAsia="Times New Roman" w:hAnsiTheme="majorHAnsi" w:cs="Times New Roman"/>
          <w:b/>
          <w:sz w:val="28"/>
          <w:szCs w:val="28"/>
        </w:rPr>
        <w:t xml:space="preserve">it’s all about </w:t>
      </w:r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 xml:space="preserve">… Pike </w:t>
      </w:r>
      <w:proofErr w:type="spellStart"/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>ake</w:t>
      </w:r>
      <w:proofErr w:type="spellEnd"/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proofErr w:type="spellStart"/>
      <w:proofErr w:type="gramStart"/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>te</w:t>
      </w:r>
      <w:proofErr w:type="spellEnd"/>
      <w:proofErr w:type="gramEnd"/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proofErr w:type="spellStart"/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>tihi</w:t>
      </w:r>
      <w:proofErr w:type="spellEnd"/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 xml:space="preserve"> – </w:t>
      </w:r>
      <w:r w:rsidR="007A3509" w:rsidRPr="00C018AE">
        <w:rPr>
          <w:rFonts w:asciiTheme="majorHAnsi" w:eastAsia="Times New Roman" w:hAnsiTheme="majorHAnsi" w:cs="Times New Roman"/>
          <w:b/>
          <w:sz w:val="28"/>
          <w:szCs w:val="28"/>
        </w:rPr>
        <w:t>“</w:t>
      </w:r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>Strive for Excellence</w:t>
      </w:r>
      <w:r w:rsidR="007A3509" w:rsidRPr="00C018AE">
        <w:rPr>
          <w:rFonts w:asciiTheme="majorHAnsi" w:eastAsia="Times New Roman" w:hAnsiTheme="majorHAnsi" w:cs="Times New Roman"/>
          <w:b/>
          <w:sz w:val="28"/>
          <w:szCs w:val="28"/>
        </w:rPr>
        <w:t>”</w:t>
      </w:r>
      <w:r w:rsidR="00935BD5" w:rsidRPr="00C018AE">
        <w:rPr>
          <w:rFonts w:asciiTheme="majorHAnsi" w:eastAsia="Times New Roman" w:hAnsiTheme="majorHAnsi" w:cs="Times New Roman"/>
          <w:b/>
          <w:sz w:val="28"/>
          <w:szCs w:val="28"/>
        </w:rPr>
        <w:t>.</w:t>
      </w:r>
    </w:p>
    <w:p w:rsidR="00935BD5" w:rsidRPr="00C018AE" w:rsidRDefault="00935BD5" w:rsidP="0003316A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935BD5" w:rsidRPr="00C018AE" w:rsidRDefault="00935BD5" w:rsidP="00EE2AE2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935BD5" w:rsidRPr="00C018AE" w:rsidRDefault="00935BD5" w:rsidP="00EE2AE2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C01484" w:rsidRPr="00C018AE" w:rsidRDefault="00C01484" w:rsidP="00B775E0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:rsidR="00C01484" w:rsidRPr="00C018AE" w:rsidRDefault="00C01484" w:rsidP="00B775E0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:rsidR="00C01484" w:rsidRDefault="00C01484" w:rsidP="00B775E0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B775E0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B775E0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B775E0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791A1B" w:rsidRDefault="00791A1B" w:rsidP="00B775E0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791A1B" w:rsidRDefault="00791A1B" w:rsidP="00B775E0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791A1B" w:rsidRDefault="00791A1B" w:rsidP="00B775E0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791A1B" w:rsidRDefault="00791A1B" w:rsidP="00B775E0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C018AE" w:rsidRDefault="00C018AE" w:rsidP="00371689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785DA6" w:rsidRDefault="00785DA6" w:rsidP="00B775E0">
      <w:pPr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785DA6" w:rsidRDefault="00785DA6" w:rsidP="00B775E0">
      <w:pPr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785DA6" w:rsidRDefault="00785DA6" w:rsidP="00B775E0">
      <w:pPr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EB07D3" w:rsidRPr="000D172F" w:rsidRDefault="00C018AE" w:rsidP="00B775E0">
      <w:pPr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  <w:r w:rsidRPr="000D172F">
        <w:rPr>
          <w:rFonts w:asciiTheme="majorHAnsi" w:eastAsia="Times New Roman" w:hAnsiTheme="majorHAnsi" w:cs="Times New Roman"/>
          <w:b/>
          <w:sz w:val="36"/>
          <w:szCs w:val="36"/>
        </w:rPr>
        <w:t>Person Specifications</w:t>
      </w:r>
    </w:p>
    <w:p w:rsidR="00C018AE" w:rsidRPr="00C018AE" w:rsidRDefault="00C018AE" w:rsidP="00C018AE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EB07D3" w:rsidRDefault="00C018AE" w:rsidP="008236FD">
      <w:pPr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We are looking for an innovative enthusiastic Ariki team member and leader whom demonstrates:</w:t>
      </w:r>
    </w:p>
    <w:p w:rsidR="00C018AE" w:rsidRDefault="00C018AE" w:rsidP="008236FD">
      <w:pPr>
        <w:rPr>
          <w:rFonts w:asciiTheme="majorHAnsi" w:eastAsia="Times New Roman" w:hAnsiTheme="majorHAnsi" w:cs="Times New Roman"/>
          <w:szCs w:val="20"/>
        </w:rPr>
      </w:pPr>
    </w:p>
    <w:p w:rsidR="00C018AE" w:rsidRDefault="00C018AE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Experience in and a desire to grow leadership capacity in others</w:t>
      </w:r>
    </w:p>
    <w:p w:rsidR="00C018AE" w:rsidRDefault="00C018AE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Capability and </w:t>
      </w:r>
      <w:r w:rsidR="00D20498">
        <w:rPr>
          <w:rFonts w:asciiTheme="majorHAnsi" w:eastAsia="Times New Roman" w:hAnsiTheme="majorHAnsi" w:cs="Times New Roman"/>
          <w:szCs w:val="20"/>
        </w:rPr>
        <w:t>experience</w:t>
      </w:r>
      <w:r>
        <w:rPr>
          <w:rFonts w:asciiTheme="majorHAnsi" w:eastAsia="Times New Roman" w:hAnsiTheme="majorHAnsi" w:cs="Times New Roman"/>
          <w:szCs w:val="20"/>
        </w:rPr>
        <w:t xml:space="preserve"> in initiating and leading change</w:t>
      </w:r>
    </w:p>
    <w:p w:rsidR="00C018AE" w:rsidRDefault="00C018AE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Deep rich knowledge</w:t>
      </w:r>
      <w:r w:rsidR="00371689">
        <w:rPr>
          <w:rFonts w:asciiTheme="majorHAnsi" w:eastAsia="Times New Roman" w:hAnsiTheme="majorHAnsi" w:cs="Times New Roman"/>
          <w:szCs w:val="20"/>
        </w:rPr>
        <w:t xml:space="preserve"> in curriculum and assessment</w:t>
      </w:r>
    </w:p>
    <w:p w:rsid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A future focused growth mindset with a readiness to embrace teaching philosophies based on evidence and research</w:t>
      </w:r>
    </w:p>
    <w:p w:rsid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Ongoing commitment to professional learning and building personal professional capability</w:t>
      </w:r>
    </w:p>
    <w:p w:rsid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Commitment to the school’s charter and strategic plan</w:t>
      </w:r>
    </w:p>
    <w:p w:rsid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A leadership style that inspires, role models and enhances the school values</w:t>
      </w:r>
    </w:p>
    <w:p w:rsid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Ability to establish and maintain positive, productive relationships with students, colleagues, whanau and community</w:t>
      </w:r>
    </w:p>
    <w:p w:rsid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Commitment and experience in leading to empower others and develop agentic </w:t>
      </w:r>
      <w:r w:rsidRPr="00371689">
        <w:rPr>
          <w:rFonts w:asciiTheme="majorHAnsi" w:eastAsia="Times New Roman" w:hAnsiTheme="majorHAnsi" w:cs="Times New Roman"/>
          <w:szCs w:val="20"/>
        </w:rPr>
        <w:t>practice</w:t>
      </w:r>
    </w:p>
    <w:p w:rsid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Understanding and application of culturally responsive and relational practices</w:t>
      </w:r>
    </w:p>
    <w:p w:rsid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Experience in high expectations teaching and proven classroom practice that enhances learner engagement and achievement</w:t>
      </w:r>
    </w:p>
    <w:p w:rsidR="00371689" w:rsidRPr="00371689" w:rsidRDefault="00371689" w:rsidP="00371689">
      <w:pPr>
        <w:pStyle w:val="ListParagraph"/>
        <w:numPr>
          <w:ilvl w:val="0"/>
          <w:numId w:val="34"/>
        </w:numPr>
        <w:spacing w:line="360" w:lineRule="auto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>Excellent communication skills</w:t>
      </w:r>
    </w:p>
    <w:p w:rsidR="002557FA" w:rsidRPr="00EB07D3" w:rsidRDefault="002557FA" w:rsidP="00CC3C5F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371689">
      <w:pPr>
        <w:rPr>
          <w:rFonts w:ascii="Comic Sans MS" w:eastAsia="Times New Roman" w:hAnsi="Comic Sans MS" w:cs="Times New Roman"/>
          <w:szCs w:val="20"/>
        </w:rPr>
      </w:pPr>
    </w:p>
    <w:p w:rsidR="008F6F66" w:rsidRPr="00EB07D3" w:rsidRDefault="008F6F66" w:rsidP="008F6F66">
      <w:pPr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CC3C5F">
      <w:pPr>
        <w:jc w:val="center"/>
        <w:rPr>
          <w:rFonts w:ascii="Comic Sans MS" w:eastAsia="Times New Roman" w:hAnsi="Comic Sans MS" w:cs="Times New Roman"/>
          <w:szCs w:val="20"/>
        </w:rPr>
      </w:pPr>
    </w:p>
    <w:p w:rsidR="00EB07D3" w:rsidRDefault="00EB07D3" w:rsidP="007E578E">
      <w:pPr>
        <w:rPr>
          <w:rFonts w:ascii="Comic Sans MS" w:eastAsia="Times New Roman" w:hAnsi="Comic Sans MS" w:cs="Times New Roman"/>
          <w:szCs w:val="20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1C5F4C" w:rsidRDefault="001C5F4C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753A8" w:rsidRDefault="00F753A8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CC3C5F" w:rsidRPr="0003316A" w:rsidRDefault="00CC3C5F" w:rsidP="00CC3C5F">
      <w:pPr>
        <w:rPr>
          <w:rFonts w:asciiTheme="majorHAnsi" w:eastAsia="Times New Roman" w:hAnsiTheme="majorHAnsi" w:cs="Times New Roman"/>
          <w:b/>
          <w:sz w:val="28"/>
          <w:szCs w:val="28"/>
          <w:u w:val="single"/>
        </w:rPr>
      </w:pPr>
    </w:p>
    <w:p w:rsidR="001C5F4C" w:rsidRDefault="001C5F4C" w:rsidP="00EE2AE2">
      <w:pPr>
        <w:ind w:left="284" w:right="578"/>
        <w:jc w:val="center"/>
        <w:rPr>
          <w:rFonts w:asciiTheme="majorHAnsi" w:eastAsia="Calibri" w:hAnsiTheme="majorHAnsi"/>
          <w:b/>
          <w:sz w:val="36"/>
          <w:szCs w:val="44"/>
          <w:lang w:val="en-NZ"/>
        </w:rPr>
      </w:pPr>
    </w:p>
    <w:p w:rsidR="00EE2AE2" w:rsidRDefault="00EE2AE2" w:rsidP="00EE2AE2">
      <w:pPr>
        <w:ind w:left="284" w:right="578"/>
        <w:jc w:val="center"/>
        <w:rPr>
          <w:rFonts w:asciiTheme="majorHAnsi" w:eastAsia="Calibri" w:hAnsiTheme="majorHAnsi"/>
          <w:b/>
          <w:sz w:val="36"/>
          <w:szCs w:val="44"/>
          <w:lang w:val="en-NZ"/>
        </w:rPr>
      </w:pPr>
      <w:r w:rsidRPr="007E578E">
        <w:rPr>
          <w:rFonts w:asciiTheme="majorHAnsi" w:eastAsia="Calibri" w:hAnsiTheme="majorHAnsi"/>
          <w:b/>
          <w:sz w:val="36"/>
          <w:szCs w:val="44"/>
          <w:lang w:val="en-NZ"/>
        </w:rPr>
        <w:t>EMPLOYMENT APPLICATION FORM</w:t>
      </w:r>
    </w:p>
    <w:p w:rsidR="00F753A8" w:rsidRPr="007E578E" w:rsidRDefault="00F753A8" w:rsidP="00EE2AE2">
      <w:pPr>
        <w:ind w:left="284" w:right="578"/>
        <w:jc w:val="center"/>
        <w:rPr>
          <w:rFonts w:asciiTheme="majorHAnsi" w:eastAsia="Calibri" w:hAnsiTheme="majorHAnsi"/>
          <w:b/>
          <w:sz w:val="36"/>
          <w:szCs w:val="44"/>
          <w:lang w:val="en-NZ"/>
        </w:rPr>
      </w:pPr>
      <w:r>
        <w:rPr>
          <w:rFonts w:asciiTheme="majorHAnsi" w:eastAsia="Calibri" w:hAnsiTheme="majorHAnsi"/>
          <w:b/>
          <w:sz w:val="36"/>
          <w:szCs w:val="44"/>
          <w:lang w:val="en-NZ"/>
        </w:rPr>
        <w:t xml:space="preserve">For all positions closing </w:t>
      </w:r>
    </w:p>
    <w:p w:rsidR="005E57C8" w:rsidRPr="007E578E" w:rsidRDefault="00C018AE" w:rsidP="00EE2AE2">
      <w:pPr>
        <w:ind w:left="284" w:right="578"/>
        <w:jc w:val="center"/>
        <w:rPr>
          <w:rFonts w:asciiTheme="majorHAnsi" w:eastAsia="Calibri" w:hAnsiTheme="majorHAnsi"/>
          <w:b/>
          <w:sz w:val="32"/>
          <w:szCs w:val="32"/>
          <w:lang w:val="en-NZ"/>
        </w:rPr>
      </w:pPr>
      <w:r>
        <w:rPr>
          <w:rFonts w:asciiTheme="majorHAnsi" w:eastAsia="Calibri" w:hAnsiTheme="majorHAnsi"/>
          <w:b/>
          <w:sz w:val="32"/>
          <w:szCs w:val="32"/>
          <w:lang w:val="en-NZ"/>
        </w:rPr>
        <w:t>Tuesday 19 October, 2021</w:t>
      </w:r>
    </w:p>
    <w:p w:rsidR="00B62604" w:rsidRPr="000D172F" w:rsidRDefault="00B62604" w:rsidP="00EE2AE2">
      <w:pPr>
        <w:ind w:left="284" w:right="578"/>
        <w:jc w:val="center"/>
        <w:rPr>
          <w:rFonts w:asciiTheme="majorHAnsi" w:eastAsia="Calibri" w:hAnsiTheme="majorHAnsi"/>
          <w:b/>
          <w:sz w:val="28"/>
          <w:szCs w:val="28"/>
          <w:lang w:val="en-NZ"/>
        </w:rPr>
      </w:pPr>
      <w:r w:rsidRPr="007E578E">
        <w:rPr>
          <w:rFonts w:asciiTheme="majorHAnsi" w:eastAsia="Calibri" w:hAnsiTheme="majorHAnsi"/>
          <w:b/>
          <w:szCs w:val="32"/>
          <w:lang w:val="en-NZ"/>
        </w:rPr>
        <w:tab/>
      </w:r>
      <w:r w:rsidRPr="000D172F">
        <w:rPr>
          <w:rFonts w:asciiTheme="majorHAnsi" w:eastAsia="Calibri" w:hAnsiTheme="majorHAnsi"/>
          <w:b/>
          <w:sz w:val="28"/>
          <w:szCs w:val="28"/>
          <w:lang w:val="en-NZ"/>
        </w:rPr>
        <w:t xml:space="preserve">12.00 </w:t>
      </w:r>
      <w:r w:rsidR="007E578E" w:rsidRPr="000D172F">
        <w:rPr>
          <w:rFonts w:asciiTheme="majorHAnsi" w:eastAsia="Calibri" w:hAnsiTheme="majorHAnsi"/>
          <w:b/>
          <w:sz w:val="28"/>
          <w:szCs w:val="28"/>
          <w:lang w:val="en-NZ"/>
        </w:rPr>
        <w:t>noon</w:t>
      </w:r>
    </w:p>
    <w:p w:rsidR="004447B1" w:rsidRPr="000D172F" w:rsidRDefault="00C018AE" w:rsidP="00EE2AE2">
      <w:pPr>
        <w:ind w:left="284" w:right="578"/>
        <w:jc w:val="center"/>
        <w:rPr>
          <w:rFonts w:asciiTheme="majorHAnsi" w:eastAsia="Calibri" w:hAnsiTheme="majorHAnsi"/>
          <w:b/>
          <w:sz w:val="28"/>
          <w:szCs w:val="28"/>
          <w:lang w:val="en-NZ"/>
        </w:rPr>
      </w:pPr>
      <w:r w:rsidRPr="000D172F">
        <w:rPr>
          <w:rFonts w:asciiTheme="majorHAnsi" w:eastAsia="Calibri" w:hAnsiTheme="majorHAnsi"/>
          <w:b/>
          <w:sz w:val="28"/>
          <w:szCs w:val="28"/>
          <w:lang w:val="en-NZ"/>
        </w:rPr>
        <w:t>Deputy Principal 6MU</w:t>
      </w:r>
    </w:p>
    <w:p w:rsidR="00C018AE" w:rsidRPr="000D172F" w:rsidRDefault="00C018AE" w:rsidP="00EE2AE2">
      <w:pPr>
        <w:ind w:left="284" w:right="578"/>
        <w:jc w:val="center"/>
        <w:rPr>
          <w:rFonts w:asciiTheme="majorHAnsi" w:eastAsia="Calibri" w:hAnsiTheme="majorHAnsi"/>
          <w:b/>
          <w:sz w:val="28"/>
          <w:szCs w:val="28"/>
          <w:lang w:val="en-NZ"/>
        </w:rPr>
      </w:pPr>
    </w:p>
    <w:p w:rsidR="00C018AE" w:rsidRPr="004447B1" w:rsidRDefault="00C018AE" w:rsidP="00EE2AE2">
      <w:pPr>
        <w:ind w:left="284" w:right="578"/>
        <w:jc w:val="center"/>
        <w:rPr>
          <w:rFonts w:asciiTheme="majorHAnsi" w:eastAsia="Calibri" w:hAnsiTheme="majorHAnsi"/>
          <w:b/>
          <w:szCs w:val="32"/>
          <w:lang w:val="en-NZ"/>
        </w:rPr>
      </w:pPr>
    </w:p>
    <w:p w:rsidR="005E57C8" w:rsidRPr="007E578E" w:rsidRDefault="005E57C8" w:rsidP="00534ADE">
      <w:pPr>
        <w:spacing w:line="360" w:lineRule="atLeast"/>
        <w:ind w:right="580"/>
        <w:rPr>
          <w:rFonts w:asciiTheme="majorHAnsi" w:eastAsia="Calibri" w:hAnsiTheme="majorHAnsi"/>
          <w:b/>
          <w:sz w:val="32"/>
          <w:szCs w:val="32"/>
          <w:lang w:val="en-NZ"/>
        </w:rPr>
      </w:pPr>
    </w:p>
    <w:p w:rsidR="005E57C8" w:rsidRPr="007E578E" w:rsidRDefault="00EE2AE2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b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b/>
          <w:sz w:val="32"/>
          <w:szCs w:val="32"/>
          <w:lang w:val="en-NZ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1987"/>
        <w:gridCol w:w="5446"/>
      </w:tblGrid>
      <w:tr w:rsidR="005E57C8" w:rsidRPr="007E578E" w:rsidTr="00EE2AE2">
        <w:tc>
          <w:tcPr>
            <w:tcW w:w="2090" w:type="dxa"/>
            <w:tcBorders>
              <w:bottom w:val="single" w:sz="4" w:space="0" w:color="auto"/>
            </w:tcBorders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Name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EE2AE2">
        <w:tc>
          <w:tcPr>
            <w:tcW w:w="2090" w:type="dxa"/>
            <w:tcBorders>
              <w:bottom w:val="nil"/>
            </w:tcBorders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Address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EE2AE2">
        <w:tc>
          <w:tcPr>
            <w:tcW w:w="2090" w:type="dxa"/>
            <w:tcBorders>
              <w:top w:val="nil"/>
            </w:tcBorders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Date of Birth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EE2AE2" w:rsidRPr="007E578E" w:rsidTr="005E57C8">
        <w:tc>
          <w:tcPr>
            <w:tcW w:w="2090" w:type="dxa"/>
          </w:tcPr>
          <w:p w:rsidR="00EE2AE2" w:rsidRPr="007E578E" w:rsidRDefault="00EE2AE2" w:rsidP="005E57C8">
            <w:pPr>
              <w:ind w:left="284" w:right="580"/>
              <w:rPr>
                <w:rFonts w:asciiTheme="majorHAnsi" w:eastAsia="Calibri" w:hAnsiTheme="majorHAnsi"/>
              </w:rPr>
            </w:pPr>
            <w:r w:rsidRPr="007E578E">
              <w:rPr>
                <w:rFonts w:asciiTheme="majorHAnsi" w:eastAsia="Calibri" w:hAnsiTheme="majorHAnsi"/>
              </w:rPr>
              <w:t>Preferred form of address (optional)</w:t>
            </w:r>
          </w:p>
        </w:tc>
        <w:tc>
          <w:tcPr>
            <w:tcW w:w="7433" w:type="dxa"/>
            <w:gridSpan w:val="2"/>
          </w:tcPr>
          <w:p w:rsidR="00EE2AE2" w:rsidRPr="007E578E" w:rsidRDefault="00EE2AE2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  <w:r w:rsidRPr="007E578E">
              <w:rPr>
                <w:rFonts w:asciiTheme="majorHAnsi" w:eastAsia="Calibri" w:hAnsiTheme="majorHAnsi"/>
                <w:sz w:val="24"/>
                <w:szCs w:val="32"/>
              </w:rPr>
              <w:t xml:space="preserve">   Mr       Mrs        Ms         Miss         Dr</w:t>
            </w: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Home Phone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534ADE">
            <w:pPr>
              <w:ind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Work Phone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Cell Phone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Email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4077" w:type="dxa"/>
            <w:gridSpan w:val="2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Teacher Registration Number:</w:t>
            </w:r>
          </w:p>
        </w:tc>
        <w:tc>
          <w:tcPr>
            <w:tcW w:w="544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4077" w:type="dxa"/>
            <w:gridSpan w:val="2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Expiry Date:</w:t>
            </w:r>
          </w:p>
        </w:tc>
        <w:tc>
          <w:tcPr>
            <w:tcW w:w="544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</w:tbl>
    <w:p w:rsidR="001D35CF" w:rsidRPr="007E578E" w:rsidRDefault="001D35CF" w:rsidP="00C01484">
      <w:pPr>
        <w:spacing w:line="360" w:lineRule="atLeast"/>
        <w:ind w:right="580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Teaching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E57C8" w:rsidRPr="007E578E" w:rsidTr="005E57C8">
        <w:tc>
          <w:tcPr>
            <w:tcW w:w="3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Institution</w:t>
            </w: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Year Awarded</w:t>
            </w:r>
          </w:p>
        </w:tc>
      </w:tr>
      <w:tr w:rsidR="005E57C8" w:rsidRPr="007E578E" w:rsidTr="005E57C8">
        <w:tc>
          <w:tcPr>
            <w:tcW w:w="3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Trained Teacher’s Certificate</w:t>
            </w: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Diploma of Teaching</w:t>
            </w: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Other Academic Qualifications</w:t>
            </w: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</w:tbl>
    <w:p w:rsidR="00C01484" w:rsidRPr="007E578E" w:rsidRDefault="00C01484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C018AE" w:rsidRDefault="00C018AE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C018AE" w:rsidRDefault="00C018AE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C018AE" w:rsidRDefault="00C018AE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C018AE" w:rsidRDefault="00C018AE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Curr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Position Held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Year Appointed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School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Grade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Location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rPr>
          <w:trHeight w:val="1550"/>
        </w:trPr>
        <w:tc>
          <w:tcPr>
            <w:tcW w:w="9242" w:type="dxa"/>
            <w:gridSpan w:val="2"/>
          </w:tcPr>
          <w:p w:rsidR="007E578E" w:rsidRDefault="007E578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2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8"/>
                <w:szCs w:val="32"/>
              </w:rPr>
            </w:pPr>
            <w:r w:rsidRPr="007E578E">
              <w:rPr>
                <w:rFonts w:asciiTheme="majorHAnsi" w:eastAsia="Calibri" w:hAnsiTheme="majorHAnsi"/>
                <w:sz w:val="22"/>
                <w:szCs w:val="24"/>
              </w:rPr>
              <w:t>For the purposes of compliance with the Privacy Act 1993, do you consent t</w:t>
            </w:r>
            <w:r w:rsidR="0062483D" w:rsidRPr="007E578E">
              <w:rPr>
                <w:rFonts w:asciiTheme="majorHAnsi" w:eastAsia="Calibri" w:hAnsiTheme="majorHAnsi"/>
                <w:sz w:val="22"/>
                <w:szCs w:val="24"/>
              </w:rPr>
              <w:t>o The Board of Trustees, Riverdale</w:t>
            </w:r>
            <w:r w:rsidRPr="007E578E">
              <w:rPr>
                <w:rFonts w:asciiTheme="majorHAnsi" w:eastAsia="Calibri" w:hAnsiTheme="majorHAnsi"/>
                <w:sz w:val="22"/>
                <w:szCs w:val="24"/>
              </w:rPr>
              <w:t xml:space="preserve"> School, to contact your present employer and/or nominated referees in order to obtain a more complete picture of your professional abilities?     </w:t>
            </w: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sz w:val="22"/>
                <w:szCs w:val="24"/>
              </w:rPr>
              <w:t>YES         NO</w:t>
            </w:r>
          </w:p>
        </w:tc>
      </w:tr>
    </w:tbl>
    <w:p w:rsidR="00534ADE" w:rsidRPr="007E578E" w:rsidRDefault="00534ADE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0"/>
          <w:szCs w:val="30"/>
          <w:lang w:val="en-NZ"/>
        </w:rPr>
      </w:pPr>
    </w:p>
    <w:p w:rsidR="00E90974" w:rsidRPr="007E578E" w:rsidRDefault="00E90974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0"/>
          <w:szCs w:val="30"/>
          <w:lang w:val="en-NZ"/>
        </w:rPr>
      </w:pPr>
    </w:p>
    <w:p w:rsidR="001D35CF" w:rsidRPr="007E578E" w:rsidRDefault="001D35CF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0"/>
          <w:szCs w:val="30"/>
          <w:lang w:val="en-NZ"/>
        </w:rPr>
      </w:pPr>
    </w:p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0"/>
          <w:szCs w:val="30"/>
          <w:lang w:val="en-NZ"/>
        </w:rPr>
      </w:pPr>
      <w:r w:rsidRPr="007E578E">
        <w:rPr>
          <w:rFonts w:asciiTheme="majorHAnsi" w:eastAsia="Calibri" w:hAnsiTheme="majorHAnsi"/>
          <w:sz w:val="30"/>
          <w:szCs w:val="30"/>
          <w:lang w:val="en-NZ"/>
        </w:rPr>
        <w:t xml:space="preserve">Previous Leadership </w:t>
      </w:r>
      <w:r w:rsidR="00B62604" w:rsidRPr="007E578E">
        <w:rPr>
          <w:rFonts w:asciiTheme="majorHAnsi" w:eastAsia="Calibri" w:hAnsiTheme="majorHAnsi"/>
          <w:sz w:val="30"/>
          <w:szCs w:val="30"/>
          <w:lang w:val="en-NZ"/>
        </w:rPr>
        <w:t xml:space="preserve">Experience </w:t>
      </w:r>
      <w:r w:rsidRPr="007E578E">
        <w:rPr>
          <w:rFonts w:asciiTheme="majorHAnsi" w:eastAsia="Calibri" w:hAnsiTheme="majorHAnsi"/>
          <w:sz w:val="30"/>
          <w:szCs w:val="30"/>
          <w:lang w:val="en-NZ"/>
        </w:rPr>
        <w:t xml:space="preserve">and Employment 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2127"/>
        <w:gridCol w:w="2409"/>
      </w:tblGrid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Position Held</w:t>
            </w: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From</w:t>
            </w: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To</w:t>
            </w: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School</w:t>
            </w: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Location</w:t>
            </w: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</w:tbl>
    <w:p w:rsidR="00534ADE" w:rsidRPr="007E578E" w:rsidRDefault="00534ADE" w:rsidP="00EE2AE2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E90974" w:rsidRPr="007E578E" w:rsidRDefault="00E90974" w:rsidP="00EE2AE2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E90974" w:rsidRPr="007E578E" w:rsidRDefault="00E90974" w:rsidP="00EE2AE2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EE2AE2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Health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5E57C8" w:rsidRPr="007E578E" w:rsidTr="005E57C8">
        <w:tc>
          <w:tcPr>
            <w:tcW w:w="5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Do you have any known condition that may affect your ability to efficiently carry out the functions and responsibilities of the position applied for?</w:t>
            </w:r>
          </w:p>
        </w:tc>
        <w:tc>
          <w:tcPr>
            <w:tcW w:w="512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7E578E">
              <w:rPr>
                <w:rFonts w:asciiTheme="majorHAnsi" w:eastAsia="Calibri" w:hAnsiTheme="majorHAnsi"/>
                <w:sz w:val="28"/>
                <w:szCs w:val="28"/>
              </w:rPr>
              <w:t>Yes              No</w:t>
            </w:r>
          </w:p>
        </w:tc>
      </w:tr>
      <w:tr w:rsidR="005E57C8" w:rsidRPr="007E578E" w:rsidTr="005E57C8">
        <w:tc>
          <w:tcPr>
            <w:tcW w:w="10206" w:type="dxa"/>
            <w:gridSpan w:val="2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If Yes, please specify: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E90974" w:rsidRPr="007E578E" w:rsidRDefault="00E90974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E90974" w:rsidRPr="007E578E" w:rsidRDefault="00E90974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E90974" w:rsidRPr="007E578E" w:rsidRDefault="00E90974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1D35CF" w:rsidRPr="007E578E" w:rsidRDefault="001D35CF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:rsidR="00E90974" w:rsidRPr="007E578E" w:rsidRDefault="00E90974" w:rsidP="00C0618A">
      <w:pPr>
        <w:spacing w:line="360" w:lineRule="atLeast"/>
        <w:ind w:right="580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Convictions against the Law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5E57C8" w:rsidRPr="007E578E" w:rsidTr="005E57C8">
        <w:tc>
          <w:tcPr>
            <w:tcW w:w="5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Have you ever been convicted of any criminal offence (other than a minor traffic offence)?</w:t>
            </w:r>
          </w:p>
        </w:tc>
        <w:tc>
          <w:tcPr>
            <w:tcW w:w="512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7E578E">
              <w:rPr>
                <w:rFonts w:asciiTheme="majorHAnsi" w:eastAsia="Calibri" w:hAnsiTheme="majorHAnsi"/>
                <w:sz w:val="28"/>
                <w:szCs w:val="28"/>
              </w:rPr>
              <w:t>Yes            No</w:t>
            </w:r>
          </w:p>
        </w:tc>
      </w:tr>
    </w:tbl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If, Yes, please give details </w:t>
            </w:r>
            <w:r w:rsidR="00D75B9D"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below </w:t>
            </w:r>
            <w:r w:rsidRPr="007E578E">
              <w:rPr>
                <w:rFonts w:asciiTheme="majorHAnsi" w:eastAsia="Calibri" w:hAnsiTheme="majorHAnsi"/>
                <w:sz w:val="24"/>
                <w:szCs w:val="24"/>
              </w:rPr>
              <w:t>and note that you may be asked to provide a copy of the relevant court records.</w:t>
            </w:r>
          </w:p>
        </w:tc>
      </w:tr>
    </w:tbl>
    <w:p w:rsidR="00D75B9D" w:rsidRPr="007E578E" w:rsidRDefault="00D75B9D">
      <w:pPr>
        <w:rPr>
          <w:rFonts w:asciiTheme="majorHAnsi" w:hAnsiTheme="majorHAnsi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Are you currently awaiting the hearing of any charges?                Yes             No</w:t>
            </w: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Please Note: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The Board reserves the right to contact authorities to verify any claim made.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Convictions that fall under the Clean Slate Act do not have to be disclosed.</w:t>
            </w:r>
          </w:p>
        </w:tc>
      </w:tr>
    </w:tbl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Referees</w:t>
      </w:r>
    </w:p>
    <w:p w:rsidR="005E57C8" w:rsidRPr="007E578E" w:rsidRDefault="005E57C8" w:rsidP="00D75B9D">
      <w:pPr>
        <w:spacing w:line="360" w:lineRule="atLeast"/>
        <w:ind w:left="-142" w:right="-2"/>
        <w:rPr>
          <w:rFonts w:asciiTheme="majorHAnsi" w:eastAsia="Calibri" w:hAnsiTheme="majorHAnsi"/>
          <w:lang w:val="en-NZ"/>
        </w:rPr>
      </w:pPr>
      <w:r w:rsidRPr="007E578E">
        <w:rPr>
          <w:rFonts w:asciiTheme="majorHAnsi" w:eastAsia="Calibri" w:hAnsiTheme="majorHAnsi"/>
          <w:lang w:val="en-NZ"/>
        </w:rPr>
        <w:t>Please provide names</w:t>
      </w:r>
      <w:r w:rsidR="001D35CF" w:rsidRPr="007E578E">
        <w:rPr>
          <w:rFonts w:asciiTheme="majorHAnsi" w:eastAsia="Calibri" w:hAnsiTheme="majorHAnsi"/>
          <w:lang w:val="en-NZ"/>
        </w:rPr>
        <w:t xml:space="preserve"> of </w:t>
      </w:r>
      <w:r w:rsidR="00496BA0">
        <w:rPr>
          <w:rFonts w:asciiTheme="majorHAnsi" w:eastAsia="Calibri" w:hAnsiTheme="majorHAnsi"/>
          <w:lang w:val="en-NZ"/>
        </w:rPr>
        <w:t>three</w:t>
      </w:r>
      <w:bookmarkStart w:id="0" w:name="_GoBack"/>
      <w:bookmarkEnd w:id="0"/>
      <w:r w:rsidR="001D35CF" w:rsidRPr="007E578E">
        <w:rPr>
          <w:rFonts w:asciiTheme="majorHAnsi" w:eastAsia="Calibri" w:hAnsiTheme="majorHAnsi"/>
          <w:lang w:val="en-NZ"/>
        </w:rPr>
        <w:t xml:space="preserve"> people who co</w:t>
      </w:r>
      <w:r w:rsidR="00534ADE" w:rsidRPr="007E578E">
        <w:rPr>
          <w:rFonts w:asciiTheme="majorHAnsi" w:eastAsia="Calibri" w:hAnsiTheme="majorHAnsi"/>
          <w:lang w:val="en-NZ"/>
        </w:rPr>
        <w:t xml:space="preserve">uld act as </w:t>
      </w:r>
      <w:r w:rsidR="001D35CF" w:rsidRPr="007E578E">
        <w:rPr>
          <w:rFonts w:asciiTheme="majorHAnsi" w:eastAsia="Calibri" w:hAnsiTheme="majorHAnsi"/>
          <w:lang w:val="en-NZ"/>
        </w:rPr>
        <w:t xml:space="preserve">professional </w:t>
      </w:r>
      <w:r w:rsidR="00534ADE" w:rsidRPr="007E578E">
        <w:rPr>
          <w:rFonts w:asciiTheme="majorHAnsi" w:eastAsia="Calibri" w:hAnsiTheme="majorHAnsi"/>
          <w:lang w:val="en-NZ"/>
        </w:rPr>
        <w:t xml:space="preserve">referees for you. </w:t>
      </w:r>
      <w:r w:rsidR="001D35CF" w:rsidRPr="007E578E">
        <w:rPr>
          <w:rFonts w:asciiTheme="majorHAnsi" w:eastAsia="Calibri" w:hAnsiTheme="majorHAnsi"/>
          <w:lang w:val="en-NZ"/>
        </w:rPr>
        <w:t xml:space="preserve">In order to get a good cross section of referees it is suggested you consider a referee in a </w:t>
      </w:r>
      <w:r w:rsidR="00AD759C">
        <w:rPr>
          <w:rFonts w:asciiTheme="majorHAnsi" w:eastAsia="Calibri" w:hAnsiTheme="majorHAnsi"/>
          <w:lang w:val="en-NZ"/>
        </w:rPr>
        <w:t xml:space="preserve">leadership </w:t>
      </w:r>
      <w:r w:rsidR="001D35CF" w:rsidRPr="007E578E">
        <w:rPr>
          <w:rFonts w:asciiTheme="majorHAnsi" w:eastAsia="Calibri" w:hAnsiTheme="majorHAnsi"/>
          <w:lang w:val="en-NZ"/>
        </w:rPr>
        <w:t xml:space="preserve">position </w:t>
      </w:r>
      <w:r w:rsidR="00436AA5" w:rsidRPr="007E578E">
        <w:rPr>
          <w:rFonts w:asciiTheme="majorHAnsi" w:eastAsia="Calibri" w:hAnsiTheme="majorHAnsi"/>
          <w:lang w:val="en-NZ"/>
        </w:rPr>
        <w:t xml:space="preserve">and </w:t>
      </w:r>
      <w:r w:rsidR="001D35CF" w:rsidRPr="007E578E">
        <w:rPr>
          <w:rFonts w:asciiTheme="majorHAnsi" w:eastAsia="Calibri" w:hAnsiTheme="majorHAnsi"/>
          <w:lang w:val="en-NZ"/>
        </w:rPr>
        <w:t xml:space="preserve">a referee who </w:t>
      </w:r>
      <w:r w:rsidR="00534ADE" w:rsidRPr="007E578E">
        <w:rPr>
          <w:rFonts w:asciiTheme="majorHAnsi" w:eastAsia="Calibri" w:hAnsiTheme="majorHAnsi"/>
          <w:lang w:val="en-NZ"/>
        </w:rPr>
        <w:t xml:space="preserve">you </w:t>
      </w:r>
      <w:r w:rsidR="00436AA5" w:rsidRPr="007E578E">
        <w:rPr>
          <w:rFonts w:asciiTheme="majorHAnsi" w:eastAsia="Calibri" w:hAnsiTheme="majorHAnsi"/>
          <w:lang w:val="en-NZ"/>
        </w:rPr>
        <w:t>lead</w:t>
      </w:r>
      <w:r w:rsidR="003667D0" w:rsidRPr="007E578E">
        <w:rPr>
          <w:rFonts w:asciiTheme="majorHAnsi" w:eastAsia="Calibri" w:hAnsiTheme="majorHAnsi"/>
          <w:lang w:val="en-NZ"/>
        </w:rPr>
        <w:t xml:space="preserve"> within your current school and a referee outside of school who you are involved on a professional level.</w:t>
      </w:r>
    </w:p>
    <w:p w:rsidR="001D35CF" w:rsidRPr="007E578E" w:rsidRDefault="001D35CF" w:rsidP="00D75B9D">
      <w:pPr>
        <w:spacing w:line="360" w:lineRule="atLeast"/>
        <w:ind w:left="-142" w:right="-2"/>
        <w:rPr>
          <w:rFonts w:asciiTheme="majorHAnsi" w:eastAsia="Calibri" w:hAnsiTheme="majorHAnsi"/>
          <w:lang w:val="en-NZ"/>
        </w:rPr>
      </w:pP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2551"/>
        <w:gridCol w:w="2551"/>
      </w:tblGrid>
      <w:tr w:rsidR="000A6912" w:rsidRPr="007E578E" w:rsidTr="000A6912">
        <w:trPr>
          <w:jc w:val="center"/>
        </w:trPr>
        <w:tc>
          <w:tcPr>
            <w:tcW w:w="2978" w:type="dxa"/>
          </w:tcPr>
          <w:p w:rsidR="000A6912" w:rsidRPr="007E578E" w:rsidRDefault="000A6912" w:rsidP="003667D0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912" w:rsidRPr="007E578E" w:rsidRDefault="000A6912" w:rsidP="005E57C8">
            <w:pPr>
              <w:ind w:left="284" w:right="580"/>
              <w:jc w:val="center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jc w:val="center"/>
              <w:rPr>
                <w:rFonts w:asciiTheme="majorHAnsi" w:eastAsia="Calibri" w:hAnsiTheme="majorHAnsi"/>
                <w:b/>
                <w:i/>
                <w:sz w:val="22"/>
                <w:szCs w:val="22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jc w:val="center"/>
              <w:rPr>
                <w:rFonts w:asciiTheme="majorHAnsi" w:eastAsia="Calibr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>3</w:t>
            </w:r>
          </w:p>
        </w:tc>
      </w:tr>
      <w:tr w:rsidR="000A6912" w:rsidRPr="007E578E" w:rsidTr="000A6912">
        <w:trPr>
          <w:jc w:val="center"/>
        </w:trPr>
        <w:tc>
          <w:tcPr>
            <w:tcW w:w="2978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Name</w:t>
            </w: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  <w:tr w:rsidR="000A6912" w:rsidRPr="007E578E" w:rsidTr="000A6912">
        <w:trPr>
          <w:jc w:val="center"/>
        </w:trPr>
        <w:tc>
          <w:tcPr>
            <w:tcW w:w="2978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Position</w:t>
            </w:r>
          </w:p>
        </w:tc>
        <w:tc>
          <w:tcPr>
            <w:tcW w:w="2835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  <w:tr w:rsidR="000A6912" w:rsidRPr="007E578E" w:rsidTr="000A6912">
        <w:trPr>
          <w:jc w:val="center"/>
        </w:trPr>
        <w:tc>
          <w:tcPr>
            <w:tcW w:w="2978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Address</w:t>
            </w: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  <w:tr w:rsidR="000A6912" w:rsidRPr="007E578E" w:rsidTr="000A6912">
        <w:trPr>
          <w:trHeight w:val="2275"/>
          <w:jc w:val="center"/>
        </w:trPr>
        <w:tc>
          <w:tcPr>
            <w:tcW w:w="2978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Contact Details</w:t>
            </w:r>
          </w:p>
          <w:p w:rsidR="000A6912" w:rsidRPr="007E578E" w:rsidRDefault="000A6912" w:rsidP="00534ADE">
            <w:pPr>
              <w:ind w:left="284" w:right="34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Home Phone</w:t>
            </w: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Work Phone</w:t>
            </w: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Mobile</w:t>
            </w: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Email</w:t>
            </w:r>
          </w:p>
        </w:tc>
        <w:tc>
          <w:tcPr>
            <w:tcW w:w="2835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`</w:t>
            </w: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  <w:tr w:rsidR="000A6912" w:rsidRPr="007E578E" w:rsidTr="000A6912">
        <w:trPr>
          <w:jc w:val="center"/>
        </w:trPr>
        <w:tc>
          <w:tcPr>
            <w:tcW w:w="2978" w:type="dxa"/>
          </w:tcPr>
          <w:p w:rsidR="000A6912" w:rsidRPr="007E578E" w:rsidRDefault="000A6912" w:rsidP="00534ADE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Professional or</w:t>
            </w:r>
          </w:p>
          <w:p w:rsidR="000A6912" w:rsidRPr="007E578E" w:rsidRDefault="000A6912" w:rsidP="00534ADE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Personal Referee?</w:t>
            </w:r>
          </w:p>
        </w:tc>
        <w:tc>
          <w:tcPr>
            <w:tcW w:w="2835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6912" w:rsidRPr="007E578E" w:rsidRDefault="000A6912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</w:tbl>
    <w:p w:rsidR="00E90974" w:rsidRPr="007E578E" w:rsidRDefault="00E9097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C0618A" w:rsidRDefault="00C0618A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Pr="007E578E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E57C8" w:rsidRPr="007E578E" w:rsidTr="005E57C8">
        <w:tc>
          <w:tcPr>
            <w:tcW w:w="10206" w:type="dxa"/>
          </w:tcPr>
          <w:p w:rsidR="005E57C8" w:rsidRPr="007E578E" w:rsidRDefault="005E57C8" w:rsidP="001D35CF">
            <w:pPr>
              <w:ind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I consent to the school seeking verbal or written information on a confidential basis about me from representatives of my previous employers and/or referees and authorise the information sought to be released to the school for the purposes of ascertaining my suitability for the position for which I am applying.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B62ADE" w:rsidRDefault="00B62ADE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I understand that the information received by the school is supplied in confidence as evaluative material and will not be disclosed to me.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Signature: _________________________________    Date: </w:t>
            </w:r>
          </w:p>
          <w:p w:rsidR="00534ADE" w:rsidRPr="007E578E" w:rsidRDefault="00534ADE" w:rsidP="00534ADE">
            <w:pPr>
              <w:ind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:rsidR="0003316A" w:rsidRDefault="0003316A" w:rsidP="004447B1">
      <w:pPr>
        <w:spacing w:line="360" w:lineRule="atLeast"/>
        <w:ind w:right="580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34ADE" w:rsidP="00D75B9D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Declar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E57C8" w:rsidRPr="007E578E" w:rsidTr="005E57C8">
        <w:tc>
          <w:tcPr>
            <w:tcW w:w="10206" w:type="dxa"/>
          </w:tcPr>
          <w:p w:rsidR="005E57C8" w:rsidRPr="007E578E" w:rsidRDefault="005E57C8" w:rsidP="00B62604">
            <w:pPr>
              <w:ind w:left="284" w:right="580"/>
              <w:rPr>
                <w:rFonts w:asciiTheme="majorHAnsi" w:eastAsia="Calibri" w:hAnsiTheme="majorHAnsi"/>
                <w:sz w:val="28"/>
                <w:szCs w:val="24"/>
              </w:rPr>
            </w:pPr>
          </w:p>
          <w:p w:rsidR="007E578E" w:rsidRDefault="005E57C8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I ……………………………………………………........................……….(full name) declare that to the best of my knowledge the information provided in this application and in my curriculum vitae enclosed, is accurate and I understand that if any false or misleading information is given, or any material fact suppressed, I will not be employed, or if I am employed, my employment will be terminated.  I also understand that any false information given in relation to my </w:t>
            </w:r>
          </w:p>
          <w:p w:rsidR="005E57C8" w:rsidRPr="007E578E" w:rsidRDefault="006F1984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Medical</w:t>
            </w:r>
            <w:r w:rsidR="005E57C8"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 history with regards to gradual process, disease or infection, can result in my loss of entitlement for any compensation from ACC.</w:t>
            </w:r>
          </w:p>
          <w:p w:rsidR="005E57C8" w:rsidRPr="007E578E" w:rsidRDefault="005E57C8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34ADE" w:rsidRPr="007E578E" w:rsidRDefault="005E57C8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Applicant’s Signature: </w:t>
            </w:r>
          </w:p>
          <w:p w:rsidR="00534ADE" w:rsidRPr="007E578E" w:rsidRDefault="00534ADE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2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Date: 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:rsidR="00D60B83" w:rsidRPr="007E578E" w:rsidRDefault="00D60B83" w:rsidP="0003316A">
      <w:pPr>
        <w:rPr>
          <w:rFonts w:asciiTheme="majorHAnsi" w:eastAsia="Times New Roman" w:hAnsiTheme="majorHAnsi" w:cs="Times New Roman"/>
          <w:i/>
          <w:sz w:val="32"/>
          <w:szCs w:val="20"/>
        </w:rPr>
      </w:pPr>
    </w:p>
    <w:p w:rsidR="00D60B83" w:rsidRPr="007E578E" w:rsidRDefault="00D60B83" w:rsidP="00954D8C">
      <w:pPr>
        <w:jc w:val="center"/>
        <w:rPr>
          <w:rFonts w:asciiTheme="majorHAnsi" w:eastAsia="Times New Roman" w:hAnsiTheme="majorHAnsi" w:cs="Times New Roman"/>
          <w:i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sectPr w:rsidR="006F1984" w:rsidSect="00D75B9D">
      <w:pgSz w:w="11900" w:h="16840"/>
      <w:pgMar w:top="567" w:right="845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0.75pt;height:222pt" o:bullet="t">
        <v:imagedata r:id="rId1" o:title="Bird as jpeg"/>
      </v:shape>
    </w:pict>
  </w:numPicBullet>
  <w:abstractNum w:abstractNumId="0" w15:restartNumberingAfterBreak="0">
    <w:nsid w:val="009A5096"/>
    <w:multiLevelType w:val="hybridMultilevel"/>
    <w:tmpl w:val="95E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46D1"/>
    <w:multiLevelType w:val="hybridMultilevel"/>
    <w:tmpl w:val="E53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B00"/>
    <w:multiLevelType w:val="hybridMultilevel"/>
    <w:tmpl w:val="8082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1A2"/>
    <w:multiLevelType w:val="hybridMultilevel"/>
    <w:tmpl w:val="80108536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691FD5"/>
    <w:multiLevelType w:val="hybridMultilevel"/>
    <w:tmpl w:val="C574A15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8287B"/>
    <w:multiLevelType w:val="hybridMultilevel"/>
    <w:tmpl w:val="86D28A4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B7FA3"/>
    <w:multiLevelType w:val="hybridMultilevel"/>
    <w:tmpl w:val="EB6E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31E"/>
    <w:multiLevelType w:val="hybridMultilevel"/>
    <w:tmpl w:val="D414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8A4"/>
    <w:multiLevelType w:val="hybridMultilevel"/>
    <w:tmpl w:val="FAD6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5142"/>
    <w:multiLevelType w:val="hybridMultilevel"/>
    <w:tmpl w:val="2B4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8B8"/>
    <w:multiLevelType w:val="hybridMultilevel"/>
    <w:tmpl w:val="791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72FE"/>
    <w:multiLevelType w:val="hybridMultilevel"/>
    <w:tmpl w:val="79C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1170"/>
    <w:multiLevelType w:val="hybridMultilevel"/>
    <w:tmpl w:val="4EB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2377E"/>
    <w:multiLevelType w:val="hybridMultilevel"/>
    <w:tmpl w:val="27F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32494"/>
    <w:multiLevelType w:val="hybridMultilevel"/>
    <w:tmpl w:val="FF5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078C"/>
    <w:multiLevelType w:val="hybridMultilevel"/>
    <w:tmpl w:val="5F62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46ECD"/>
    <w:multiLevelType w:val="hybridMultilevel"/>
    <w:tmpl w:val="DAC0780E"/>
    <w:lvl w:ilvl="0" w:tplc="F01A9A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F1292"/>
    <w:multiLevelType w:val="hybridMultilevel"/>
    <w:tmpl w:val="467E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7908"/>
    <w:multiLevelType w:val="hybridMultilevel"/>
    <w:tmpl w:val="D11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48D7"/>
    <w:multiLevelType w:val="hybridMultilevel"/>
    <w:tmpl w:val="66A2D7E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C253A"/>
    <w:multiLevelType w:val="hybridMultilevel"/>
    <w:tmpl w:val="B63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4150"/>
    <w:multiLevelType w:val="hybridMultilevel"/>
    <w:tmpl w:val="A3BCE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37"/>
    <w:multiLevelType w:val="hybridMultilevel"/>
    <w:tmpl w:val="A598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3C66"/>
    <w:multiLevelType w:val="hybridMultilevel"/>
    <w:tmpl w:val="B2A8717E"/>
    <w:lvl w:ilvl="0" w:tplc="F01A9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13C7"/>
    <w:multiLevelType w:val="multilevel"/>
    <w:tmpl w:val="F050E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63BA4"/>
    <w:multiLevelType w:val="hybridMultilevel"/>
    <w:tmpl w:val="6742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C1E72"/>
    <w:multiLevelType w:val="hybridMultilevel"/>
    <w:tmpl w:val="58AE95A6"/>
    <w:lvl w:ilvl="0" w:tplc="F01A9A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76515"/>
    <w:multiLevelType w:val="hybridMultilevel"/>
    <w:tmpl w:val="57E0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E2F0F"/>
    <w:multiLevelType w:val="hybridMultilevel"/>
    <w:tmpl w:val="378EB4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E33DE"/>
    <w:multiLevelType w:val="hybridMultilevel"/>
    <w:tmpl w:val="00C4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05358"/>
    <w:multiLevelType w:val="hybridMultilevel"/>
    <w:tmpl w:val="75A26876"/>
    <w:lvl w:ilvl="0" w:tplc="93581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76D1"/>
    <w:multiLevelType w:val="hybridMultilevel"/>
    <w:tmpl w:val="00A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2FBF"/>
    <w:multiLevelType w:val="hybridMultilevel"/>
    <w:tmpl w:val="E0605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06881"/>
    <w:multiLevelType w:val="hybridMultilevel"/>
    <w:tmpl w:val="EEF609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22"/>
  </w:num>
  <w:num w:numId="6">
    <w:abstractNumId w:val="32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8"/>
  </w:num>
  <w:num w:numId="13">
    <w:abstractNumId w:val="19"/>
  </w:num>
  <w:num w:numId="14">
    <w:abstractNumId w:val="4"/>
  </w:num>
  <w:num w:numId="15">
    <w:abstractNumId w:val="5"/>
  </w:num>
  <w:num w:numId="16">
    <w:abstractNumId w:val="25"/>
  </w:num>
  <w:num w:numId="17">
    <w:abstractNumId w:val="2"/>
  </w:num>
  <w:num w:numId="18">
    <w:abstractNumId w:val="29"/>
  </w:num>
  <w:num w:numId="19">
    <w:abstractNumId w:val="27"/>
  </w:num>
  <w:num w:numId="20">
    <w:abstractNumId w:val="20"/>
  </w:num>
  <w:num w:numId="21">
    <w:abstractNumId w:val="26"/>
  </w:num>
  <w:num w:numId="22">
    <w:abstractNumId w:val="16"/>
  </w:num>
  <w:num w:numId="23">
    <w:abstractNumId w:val="3"/>
  </w:num>
  <w:num w:numId="24">
    <w:abstractNumId w:val="21"/>
  </w:num>
  <w:num w:numId="25">
    <w:abstractNumId w:val="6"/>
  </w:num>
  <w:num w:numId="26">
    <w:abstractNumId w:val="23"/>
  </w:num>
  <w:num w:numId="27">
    <w:abstractNumId w:val="31"/>
  </w:num>
  <w:num w:numId="28">
    <w:abstractNumId w:val="15"/>
  </w:num>
  <w:num w:numId="29">
    <w:abstractNumId w:val="8"/>
  </w:num>
  <w:num w:numId="30">
    <w:abstractNumId w:val="7"/>
  </w:num>
  <w:num w:numId="31">
    <w:abstractNumId w:val="24"/>
  </w:num>
  <w:num w:numId="32">
    <w:abstractNumId w:val="28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BC"/>
    <w:rsid w:val="0003316A"/>
    <w:rsid w:val="0004763E"/>
    <w:rsid w:val="000534FD"/>
    <w:rsid w:val="00086487"/>
    <w:rsid w:val="000A4727"/>
    <w:rsid w:val="000A6912"/>
    <w:rsid w:val="000B0DE2"/>
    <w:rsid w:val="000C0664"/>
    <w:rsid w:val="000D172F"/>
    <w:rsid w:val="000D1A0B"/>
    <w:rsid w:val="000E1613"/>
    <w:rsid w:val="000F596E"/>
    <w:rsid w:val="000F5C4B"/>
    <w:rsid w:val="00101B07"/>
    <w:rsid w:val="001103E7"/>
    <w:rsid w:val="001349B1"/>
    <w:rsid w:val="0019191E"/>
    <w:rsid w:val="001C5F4C"/>
    <w:rsid w:val="001D35CF"/>
    <w:rsid w:val="0021584E"/>
    <w:rsid w:val="002557FA"/>
    <w:rsid w:val="002563D4"/>
    <w:rsid w:val="002C6B5F"/>
    <w:rsid w:val="002C73F7"/>
    <w:rsid w:val="002E1138"/>
    <w:rsid w:val="002F1535"/>
    <w:rsid w:val="003314DF"/>
    <w:rsid w:val="003667C8"/>
    <w:rsid w:val="003667D0"/>
    <w:rsid w:val="00371689"/>
    <w:rsid w:val="00384F03"/>
    <w:rsid w:val="003D2A4B"/>
    <w:rsid w:val="003D2BCF"/>
    <w:rsid w:val="003D4779"/>
    <w:rsid w:val="004038E5"/>
    <w:rsid w:val="004244D3"/>
    <w:rsid w:val="00436AA5"/>
    <w:rsid w:val="0044238F"/>
    <w:rsid w:val="004442F3"/>
    <w:rsid w:val="004447B1"/>
    <w:rsid w:val="00447C15"/>
    <w:rsid w:val="004523A2"/>
    <w:rsid w:val="00470D2C"/>
    <w:rsid w:val="00495DA2"/>
    <w:rsid w:val="00496BA0"/>
    <w:rsid w:val="00497444"/>
    <w:rsid w:val="004C4364"/>
    <w:rsid w:val="004D3A0E"/>
    <w:rsid w:val="004D5D56"/>
    <w:rsid w:val="005008F7"/>
    <w:rsid w:val="00534ADE"/>
    <w:rsid w:val="00570739"/>
    <w:rsid w:val="005B1467"/>
    <w:rsid w:val="005B2203"/>
    <w:rsid w:val="005C25C2"/>
    <w:rsid w:val="005D574E"/>
    <w:rsid w:val="005E57C8"/>
    <w:rsid w:val="005F4A5B"/>
    <w:rsid w:val="00617247"/>
    <w:rsid w:val="00620DD9"/>
    <w:rsid w:val="0062483D"/>
    <w:rsid w:val="006261E7"/>
    <w:rsid w:val="00631A73"/>
    <w:rsid w:val="006351BE"/>
    <w:rsid w:val="00646581"/>
    <w:rsid w:val="00651F79"/>
    <w:rsid w:val="00652584"/>
    <w:rsid w:val="00691F83"/>
    <w:rsid w:val="006F1984"/>
    <w:rsid w:val="00705C65"/>
    <w:rsid w:val="00751F5E"/>
    <w:rsid w:val="00785DA6"/>
    <w:rsid w:val="00791A1B"/>
    <w:rsid w:val="007A3509"/>
    <w:rsid w:val="007C372A"/>
    <w:rsid w:val="007E21CF"/>
    <w:rsid w:val="007E578E"/>
    <w:rsid w:val="007F099E"/>
    <w:rsid w:val="008236FD"/>
    <w:rsid w:val="008308BC"/>
    <w:rsid w:val="00851919"/>
    <w:rsid w:val="008648A8"/>
    <w:rsid w:val="008A0301"/>
    <w:rsid w:val="008F09E2"/>
    <w:rsid w:val="008F6F66"/>
    <w:rsid w:val="009029E7"/>
    <w:rsid w:val="00930C03"/>
    <w:rsid w:val="00935BD5"/>
    <w:rsid w:val="00954D8C"/>
    <w:rsid w:val="00956764"/>
    <w:rsid w:val="0098259A"/>
    <w:rsid w:val="009A5415"/>
    <w:rsid w:val="009A6255"/>
    <w:rsid w:val="009A65FF"/>
    <w:rsid w:val="009B2A70"/>
    <w:rsid w:val="009C6A20"/>
    <w:rsid w:val="009E0759"/>
    <w:rsid w:val="00A07418"/>
    <w:rsid w:val="00A243B0"/>
    <w:rsid w:val="00A27692"/>
    <w:rsid w:val="00A34978"/>
    <w:rsid w:val="00A66177"/>
    <w:rsid w:val="00A66A67"/>
    <w:rsid w:val="00A66EBA"/>
    <w:rsid w:val="00A91175"/>
    <w:rsid w:val="00A968EC"/>
    <w:rsid w:val="00AB2A88"/>
    <w:rsid w:val="00AD54B9"/>
    <w:rsid w:val="00AD759C"/>
    <w:rsid w:val="00AE61AA"/>
    <w:rsid w:val="00AF2753"/>
    <w:rsid w:val="00B220B8"/>
    <w:rsid w:val="00B222FA"/>
    <w:rsid w:val="00B24BF4"/>
    <w:rsid w:val="00B27726"/>
    <w:rsid w:val="00B5650E"/>
    <w:rsid w:val="00B62604"/>
    <w:rsid w:val="00B62ADE"/>
    <w:rsid w:val="00B775E0"/>
    <w:rsid w:val="00BA0D9B"/>
    <w:rsid w:val="00BD791A"/>
    <w:rsid w:val="00BF4BD2"/>
    <w:rsid w:val="00C01484"/>
    <w:rsid w:val="00C0186C"/>
    <w:rsid w:val="00C018AE"/>
    <w:rsid w:val="00C0618A"/>
    <w:rsid w:val="00C167B5"/>
    <w:rsid w:val="00C318CD"/>
    <w:rsid w:val="00C4160B"/>
    <w:rsid w:val="00C8020D"/>
    <w:rsid w:val="00C913CC"/>
    <w:rsid w:val="00CA22F2"/>
    <w:rsid w:val="00CC3C5F"/>
    <w:rsid w:val="00CF3886"/>
    <w:rsid w:val="00D17933"/>
    <w:rsid w:val="00D20498"/>
    <w:rsid w:val="00D52730"/>
    <w:rsid w:val="00D5541D"/>
    <w:rsid w:val="00D60B83"/>
    <w:rsid w:val="00D75B9D"/>
    <w:rsid w:val="00D927DA"/>
    <w:rsid w:val="00DD7ADC"/>
    <w:rsid w:val="00DE5298"/>
    <w:rsid w:val="00DF5C64"/>
    <w:rsid w:val="00E003AC"/>
    <w:rsid w:val="00E0333C"/>
    <w:rsid w:val="00E90974"/>
    <w:rsid w:val="00EB07D3"/>
    <w:rsid w:val="00EE2AE2"/>
    <w:rsid w:val="00EF67D6"/>
    <w:rsid w:val="00F40CCF"/>
    <w:rsid w:val="00F428A5"/>
    <w:rsid w:val="00F46B5F"/>
    <w:rsid w:val="00F64336"/>
    <w:rsid w:val="00F74EE7"/>
    <w:rsid w:val="00F753A8"/>
    <w:rsid w:val="00F960E7"/>
    <w:rsid w:val="00FB3B50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  <w15:docId w15:val="{1AD09A36-DE54-4EAC-A389-5E6BFA58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8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B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47C1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1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A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F3886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91A1B"/>
    <w:pPr>
      <w:jc w:val="center"/>
    </w:pPr>
    <w:rPr>
      <w:rFonts w:ascii="Times New Roman" w:eastAsia="Times New Roman" w:hAnsi="Times New Roman" w:cs="Times New Roman"/>
      <w:b/>
      <w:szCs w:val="20"/>
      <w:lang w:val="en-US" w:eastAsia="en-NZ"/>
    </w:rPr>
  </w:style>
  <w:style w:type="character" w:customStyle="1" w:styleId="TitleChar">
    <w:name w:val="Title Char"/>
    <w:basedOn w:val="DefaultParagraphFont"/>
    <w:link w:val="Title"/>
    <w:rsid w:val="00791A1B"/>
    <w:rPr>
      <w:rFonts w:ascii="Times New Roman" w:eastAsia="Times New Roman" w:hAnsi="Times New Roman" w:cs="Times New Roman"/>
      <w:b/>
      <w:szCs w:val="20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verdale.school.nz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6744C-7CA9-426F-AE5E-03A6402E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hristine Helm</cp:lastModifiedBy>
  <cp:revision>11</cp:revision>
  <cp:lastPrinted>2021-09-23T03:08:00Z</cp:lastPrinted>
  <dcterms:created xsi:type="dcterms:W3CDTF">2021-09-23T02:09:00Z</dcterms:created>
  <dcterms:modified xsi:type="dcterms:W3CDTF">2021-09-24T00:52:00Z</dcterms:modified>
</cp:coreProperties>
</file>